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B3C30" w14:textId="41E0555E" w:rsidR="00382849" w:rsidRDefault="00054696" w:rsidP="001162D2">
      <w:pPr>
        <w:spacing w:after="0" w:line="240" w:lineRule="auto"/>
        <w:ind w:right="-284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70528" behindDoc="0" locked="0" layoutInCell="1" allowOverlap="1" wp14:anchorId="3D75D179" wp14:editId="48987A44">
            <wp:simplePos x="0" y="0"/>
            <wp:positionH relativeFrom="column">
              <wp:posOffset>4662170</wp:posOffset>
            </wp:positionH>
            <wp:positionV relativeFrom="paragraph">
              <wp:posOffset>171450</wp:posOffset>
            </wp:positionV>
            <wp:extent cx="1666875" cy="14668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022" w:rsidRPr="00033FE9">
        <w:rPr>
          <w:rFonts w:ascii="Times" w:hAnsi="Times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4E4D5" wp14:editId="25C6DAFF">
                <wp:simplePos x="0" y="0"/>
                <wp:positionH relativeFrom="column">
                  <wp:posOffset>1903095</wp:posOffset>
                </wp:positionH>
                <wp:positionV relativeFrom="paragraph">
                  <wp:posOffset>540385</wp:posOffset>
                </wp:positionV>
                <wp:extent cx="2552700" cy="439420"/>
                <wp:effectExtent l="0" t="0" r="19050" b="1778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39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5AA3A" w14:textId="73CDF084" w:rsidR="005030AE" w:rsidRPr="0019105A" w:rsidRDefault="005030AE" w:rsidP="0005469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" w:hAnsi="Times"/>
                                <w:b/>
                                <w:sz w:val="52"/>
                                <w:szCs w:val="52"/>
                              </w:rPr>
                            </w:pPr>
                            <w:r w:rsidRPr="001162D2">
                              <w:rPr>
                                <w:rFonts w:ascii="Times" w:hAnsi="Times"/>
                                <w:b/>
                                <w:sz w:val="44"/>
                                <w:szCs w:val="44"/>
                              </w:rPr>
                              <w:t xml:space="preserve">Saison  </w:t>
                            </w:r>
                            <w:r w:rsidR="00253EB6">
                              <w:rPr>
                                <w:rFonts w:ascii="Times" w:hAnsi="Times"/>
                                <w:b/>
                                <w:sz w:val="44"/>
                                <w:szCs w:val="44"/>
                              </w:rPr>
                              <w:t>2021 -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4E4D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9.85pt;margin-top:42.55pt;width:201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" fillcolor="white [3201]" strokecolor="#c0504d [3205]" strokeweight="2pt">
                <v:textbox>
                  <w:txbxContent>
                    <w:p w14:paraId="5525AA3A" w14:textId="73CDF084" w:rsidR="005030AE" w:rsidRPr="0019105A" w:rsidRDefault="005030AE" w:rsidP="00054696">
                      <w:pPr>
                        <w:shd w:val="clear" w:color="auto" w:fill="FFFFFF" w:themeFill="background1"/>
                        <w:jc w:val="center"/>
                        <w:rPr>
                          <w:rFonts w:ascii="Times" w:hAnsi="Times"/>
                          <w:b/>
                          <w:sz w:val="52"/>
                          <w:szCs w:val="52"/>
                        </w:rPr>
                      </w:pPr>
                      <w:r w:rsidRPr="001162D2">
                        <w:rPr>
                          <w:rFonts w:ascii="Times" w:hAnsi="Times"/>
                          <w:b/>
                          <w:sz w:val="44"/>
                          <w:szCs w:val="44"/>
                        </w:rPr>
                        <w:t xml:space="preserve">Saison  </w:t>
                      </w:r>
                      <w:r w:rsidR="00253EB6">
                        <w:rPr>
                          <w:rFonts w:ascii="Times" w:hAnsi="Times"/>
                          <w:b/>
                          <w:sz w:val="44"/>
                          <w:szCs w:val="44"/>
                        </w:rPr>
                        <w:t>2021 - 2022</w:t>
                      </w:r>
                    </w:p>
                  </w:txbxContent>
                </v:textbox>
              </v:shape>
            </w:pict>
          </mc:Fallback>
        </mc:AlternateContent>
      </w:r>
      <w:r w:rsidR="00E67349" w:rsidRPr="001C22A4">
        <w:rPr>
          <w:rFonts w:ascii="Times" w:hAnsi="Times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8F008" wp14:editId="5637CDEA">
                <wp:simplePos x="0" y="0"/>
                <wp:positionH relativeFrom="column">
                  <wp:posOffset>-685800</wp:posOffset>
                </wp:positionH>
                <wp:positionV relativeFrom="paragraph">
                  <wp:posOffset>228600</wp:posOffset>
                </wp:positionV>
                <wp:extent cx="2208363" cy="1129665"/>
                <wp:effectExtent l="0" t="0" r="20955" b="133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363" cy="11296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403A4" w14:textId="2E6CED58" w:rsidR="005030AE" w:rsidRPr="00FE11E6" w:rsidRDefault="00910B0C" w:rsidP="0005469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" w:hAnsi="Times"/>
                                <w:b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</w:rPr>
                              <w:t xml:space="preserve">La  Jeunesse </w:t>
                            </w:r>
                            <w:r w:rsidR="005030AE" w:rsidRPr="00FE11E6">
                              <w:rPr>
                                <w:rFonts w:ascii="Times" w:hAnsi="Times"/>
                                <w:b/>
                              </w:rPr>
                              <w:t>De</w:t>
                            </w:r>
                            <w:r w:rsidR="005030AE">
                              <w:rPr>
                                <w:rFonts w:ascii="Times" w:hAnsi="Times"/>
                                <w:b/>
                              </w:rPr>
                              <w:t xml:space="preserve"> </w:t>
                            </w:r>
                            <w:r w:rsidR="005030AE" w:rsidRPr="00FE11E6">
                              <w:rPr>
                                <w:rFonts w:ascii="Times" w:hAnsi="Times"/>
                                <w:b/>
                              </w:rPr>
                              <w:t>Croissy</w:t>
                            </w:r>
                          </w:p>
                          <w:p w14:paraId="6A5C57E8" w14:textId="77777777" w:rsidR="005030AE" w:rsidRPr="00FE11E6" w:rsidRDefault="005030AE" w:rsidP="0005469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" w:hAnsi="Times"/>
                              </w:rPr>
                            </w:pPr>
                            <w:r w:rsidRPr="00FE11E6">
                              <w:rPr>
                                <w:rFonts w:ascii="Times" w:hAnsi="Times"/>
                              </w:rPr>
                              <w:t>2 Ter, Avenue du Maréchal Foch</w:t>
                            </w:r>
                          </w:p>
                          <w:p w14:paraId="73A55B5C" w14:textId="77777777" w:rsidR="005030AE" w:rsidRPr="00FE11E6" w:rsidRDefault="005030AE" w:rsidP="0005469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" w:hAnsi="Times"/>
                              </w:rPr>
                            </w:pPr>
                            <w:r w:rsidRPr="00FE11E6">
                              <w:rPr>
                                <w:rFonts w:ascii="Times" w:hAnsi="Times"/>
                              </w:rPr>
                              <w:t>78 290 Croissy Sur Seine</w:t>
                            </w:r>
                          </w:p>
                          <w:p w14:paraId="29AED0D5" w14:textId="77777777" w:rsidR="005030AE" w:rsidRPr="00FE11E6" w:rsidRDefault="005030AE" w:rsidP="00054696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119"/>
                              <w:rPr>
                                <w:rFonts w:ascii="Times" w:hAnsi="Times"/>
                                <w:snapToGrid w:val="0"/>
                              </w:rPr>
                            </w:pPr>
                            <w:r w:rsidRPr="00FE11E6">
                              <w:rPr>
                                <w:rFonts w:ascii="Wingdings" w:hAnsi="Wingdings"/>
                                <w:snapToGrid w:val="0"/>
                                <w:lang w:val="en-AU"/>
                              </w:rPr>
                              <w:t></w:t>
                            </w:r>
                            <w:r>
                              <w:rPr>
                                <w:rFonts w:ascii="Wingdings" w:hAnsi="Wingdings"/>
                                <w:snapToGrid w:val="0"/>
                                <w:lang w:val="en-AU"/>
                              </w:rPr>
                              <w:t></w:t>
                            </w:r>
                            <w:r w:rsidRPr="00BD50DC">
                              <w:rPr>
                                <w:rFonts w:ascii="Times" w:hAnsi="Times"/>
                                <w:snapToGrid w:val="0"/>
                              </w:rPr>
                              <w:t xml:space="preserve">: </w:t>
                            </w:r>
                            <w:r w:rsidRPr="00FE11E6">
                              <w:rPr>
                                <w:rFonts w:ascii="Times" w:hAnsi="Times"/>
                                <w:snapToGrid w:val="0"/>
                              </w:rPr>
                              <w:t>01 39 76 90 55</w:t>
                            </w:r>
                          </w:p>
                          <w:p w14:paraId="328E5153" w14:textId="77777777" w:rsidR="005030AE" w:rsidRPr="00FE11E6" w:rsidRDefault="005030AE" w:rsidP="00054696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tabs>
                                <w:tab w:val="num" w:pos="426"/>
                              </w:tabs>
                              <w:spacing w:after="0" w:line="240" w:lineRule="auto"/>
                              <w:ind w:left="426" w:right="119" w:hanging="426"/>
                              <w:rPr>
                                <w:rFonts w:ascii="Times" w:hAnsi="Times"/>
                                <w:snapToGrid w:val="0"/>
                              </w:rPr>
                            </w:pPr>
                            <w:r>
                              <w:rPr>
                                <w:rFonts w:ascii="Times" w:hAnsi="Times"/>
                                <w:snapToGrid w:val="0"/>
                              </w:rPr>
                              <w:t>: Jeunessede</w:t>
                            </w:r>
                            <w:hyperlink r:id="rId9" w:history="1">
                              <w:r w:rsidRPr="00FE11E6">
                                <w:rPr>
                                  <w:rStyle w:val="Lienhypertexte"/>
                                  <w:rFonts w:ascii="Times" w:hAnsi="Times"/>
                                  <w:snapToGrid w:val="0"/>
                                  <w:color w:val="auto"/>
                                  <w:u w:val="none"/>
                                </w:rPr>
                                <w:t>croissy@free.fr</w:t>
                              </w:r>
                            </w:hyperlink>
                          </w:p>
                          <w:p w14:paraId="18D29DBE" w14:textId="77777777" w:rsidR="005030AE" w:rsidRPr="006E7E92" w:rsidRDefault="002F30A6" w:rsidP="00054696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119"/>
                              <w:rPr>
                                <w:rStyle w:val="Lienhypertexte"/>
                                <w:rFonts w:ascii="Times" w:hAnsi="Times"/>
                              </w:rPr>
                            </w:pPr>
                            <w:hyperlink r:id="rId10" w:history="1">
                              <w:r w:rsidR="005030AE" w:rsidRPr="006E7E92">
                                <w:rPr>
                                  <w:rStyle w:val="Lienhypertexte"/>
                                  <w:rFonts w:ascii="Times" w:hAnsi="Times"/>
                                  <w:snapToGrid w:val="0"/>
                                </w:rPr>
                                <w:t>http://lajeunessede</w:t>
                              </w:r>
                            </w:hyperlink>
                            <w:r w:rsidR="005030AE" w:rsidRPr="006E7E92">
                              <w:rPr>
                                <w:rStyle w:val="Lienhypertexte"/>
                                <w:rFonts w:ascii="Times" w:hAnsi="Times"/>
                              </w:rPr>
                              <w:t>croissy.free.fr</w:t>
                            </w:r>
                          </w:p>
                          <w:p w14:paraId="62FA4B87" w14:textId="77777777" w:rsidR="005030AE" w:rsidRPr="00FE11E6" w:rsidRDefault="005030AE" w:rsidP="0005469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" w:hAnsi="Times" w:cs="AngsanaUP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F008" id="_x0000_s1027" type="#_x0000_t202" style="position:absolute;left:0;text-align:left;margin-left:-54pt;margin-top:18pt;width:173.9pt;height:8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" fillcolor="white [3201]" strokecolor="#c0504d [3205]" strokeweight="2pt">
                <v:textbox>
                  <w:txbxContent>
                    <w:p w14:paraId="159403A4" w14:textId="2E6CED58" w:rsidR="005030AE" w:rsidRPr="00FE11E6" w:rsidRDefault="00910B0C" w:rsidP="0005469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" w:hAnsi="Times"/>
                          <w:b/>
                        </w:rPr>
                      </w:pPr>
                      <w:r>
                        <w:rPr>
                          <w:rFonts w:ascii="Times" w:hAnsi="Times"/>
                          <w:b/>
                        </w:rPr>
                        <w:t xml:space="preserve">La  Jeunesse </w:t>
                      </w:r>
                      <w:r w:rsidR="005030AE" w:rsidRPr="00FE11E6">
                        <w:rPr>
                          <w:rFonts w:ascii="Times" w:hAnsi="Times"/>
                          <w:b/>
                        </w:rPr>
                        <w:t>De</w:t>
                      </w:r>
                      <w:r w:rsidR="005030AE">
                        <w:rPr>
                          <w:rFonts w:ascii="Times" w:hAnsi="Times"/>
                          <w:b/>
                        </w:rPr>
                        <w:t xml:space="preserve"> </w:t>
                      </w:r>
                      <w:r w:rsidR="005030AE" w:rsidRPr="00FE11E6">
                        <w:rPr>
                          <w:rFonts w:ascii="Times" w:hAnsi="Times"/>
                          <w:b/>
                        </w:rPr>
                        <w:t>Croissy</w:t>
                      </w:r>
                    </w:p>
                    <w:p w14:paraId="6A5C57E8" w14:textId="77777777" w:rsidR="005030AE" w:rsidRPr="00FE11E6" w:rsidRDefault="005030AE" w:rsidP="0005469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" w:hAnsi="Times"/>
                        </w:rPr>
                      </w:pPr>
                      <w:r w:rsidRPr="00FE11E6">
                        <w:rPr>
                          <w:rFonts w:ascii="Times" w:hAnsi="Times"/>
                        </w:rPr>
                        <w:t>2 Ter, Avenue du Maréchal Foch</w:t>
                      </w:r>
                    </w:p>
                    <w:p w14:paraId="73A55B5C" w14:textId="77777777" w:rsidR="005030AE" w:rsidRPr="00FE11E6" w:rsidRDefault="005030AE" w:rsidP="0005469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" w:hAnsi="Times"/>
                        </w:rPr>
                      </w:pPr>
                      <w:r w:rsidRPr="00FE11E6">
                        <w:rPr>
                          <w:rFonts w:ascii="Times" w:hAnsi="Times"/>
                        </w:rPr>
                        <w:t>78 290 Croissy Sur Seine</w:t>
                      </w:r>
                    </w:p>
                    <w:p w14:paraId="29AED0D5" w14:textId="77777777" w:rsidR="005030AE" w:rsidRPr="00FE11E6" w:rsidRDefault="005030AE" w:rsidP="00054696">
                      <w:pPr>
                        <w:shd w:val="clear" w:color="auto" w:fill="FFFFFF" w:themeFill="background1"/>
                        <w:spacing w:after="0" w:line="240" w:lineRule="auto"/>
                        <w:ind w:right="119"/>
                        <w:rPr>
                          <w:rFonts w:ascii="Times" w:hAnsi="Times"/>
                          <w:snapToGrid w:val="0"/>
                        </w:rPr>
                      </w:pPr>
                      <w:r w:rsidRPr="00FE11E6">
                        <w:rPr>
                          <w:rFonts w:ascii="Wingdings" w:hAnsi="Wingdings"/>
                          <w:snapToGrid w:val="0"/>
                          <w:lang w:val="en-AU"/>
                        </w:rPr>
                        <w:t></w:t>
                      </w:r>
                      <w:r>
                        <w:rPr>
                          <w:rFonts w:ascii="Wingdings" w:hAnsi="Wingdings"/>
                          <w:snapToGrid w:val="0"/>
                          <w:lang w:val="en-AU"/>
                        </w:rPr>
                        <w:t></w:t>
                      </w:r>
                      <w:r w:rsidRPr="00BD50DC">
                        <w:rPr>
                          <w:rFonts w:ascii="Times" w:hAnsi="Times"/>
                          <w:snapToGrid w:val="0"/>
                        </w:rPr>
                        <w:t xml:space="preserve">: </w:t>
                      </w:r>
                      <w:r w:rsidRPr="00FE11E6">
                        <w:rPr>
                          <w:rFonts w:ascii="Times" w:hAnsi="Times"/>
                          <w:snapToGrid w:val="0"/>
                        </w:rPr>
                        <w:t>01 39 76 90 55</w:t>
                      </w:r>
                    </w:p>
                    <w:p w14:paraId="328E5153" w14:textId="77777777" w:rsidR="005030AE" w:rsidRPr="00FE11E6" w:rsidRDefault="005030AE" w:rsidP="00054696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tabs>
                          <w:tab w:val="num" w:pos="426"/>
                        </w:tabs>
                        <w:spacing w:after="0" w:line="240" w:lineRule="auto"/>
                        <w:ind w:left="426" w:right="119" w:hanging="426"/>
                        <w:rPr>
                          <w:rFonts w:ascii="Times" w:hAnsi="Times"/>
                          <w:snapToGrid w:val="0"/>
                        </w:rPr>
                      </w:pPr>
                      <w:r>
                        <w:rPr>
                          <w:rFonts w:ascii="Times" w:hAnsi="Times"/>
                          <w:snapToGrid w:val="0"/>
                        </w:rPr>
                        <w:t>: Jeunessede</w:t>
                      </w:r>
                      <w:hyperlink r:id="rId11" w:history="1">
                        <w:r w:rsidRPr="00FE11E6">
                          <w:rPr>
                            <w:rStyle w:val="Lienhypertexte"/>
                            <w:rFonts w:ascii="Times" w:hAnsi="Times"/>
                            <w:snapToGrid w:val="0"/>
                            <w:color w:val="auto"/>
                            <w:u w:val="none"/>
                          </w:rPr>
                          <w:t>croissy@free.fr</w:t>
                        </w:r>
                      </w:hyperlink>
                    </w:p>
                    <w:p w14:paraId="18D29DBE" w14:textId="77777777" w:rsidR="005030AE" w:rsidRPr="006E7E92" w:rsidRDefault="00132752" w:rsidP="00054696">
                      <w:pPr>
                        <w:shd w:val="clear" w:color="auto" w:fill="FFFFFF" w:themeFill="background1"/>
                        <w:spacing w:after="0" w:line="240" w:lineRule="auto"/>
                        <w:ind w:right="119"/>
                        <w:rPr>
                          <w:rStyle w:val="Lienhypertexte"/>
                          <w:rFonts w:ascii="Times" w:hAnsi="Times"/>
                        </w:rPr>
                      </w:pPr>
                      <w:hyperlink r:id="rId12" w:history="1">
                        <w:r w:rsidR="005030AE" w:rsidRPr="006E7E92">
                          <w:rPr>
                            <w:rStyle w:val="Lienhypertexte"/>
                            <w:rFonts w:ascii="Times" w:hAnsi="Times"/>
                            <w:snapToGrid w:val="0"/>
                          </w:rPr>
                          <w:t>http://lajeunessede</w:t>
                        </w:r>
                      </w:hyperlink>
                      <w:r w:rsidR="005030AE" w:rsidRPr="006E7E92">
                        <w:rPr>
                          <w:rStyle w:val="Lienhypertexte"/>
                          <w:rFonts w:ascii="Times" w:hAnsi="Times"/>
                        </w:rPr>
                        <w:t>croissy.free.fr</w:t>
                      </w:r>
                    </w:p>
                    <w:p w14:paraId="62FA4B87" w14:textId="77777777" w:rsidR="005030AE" w:rsidRPr="00FE11E6" w:rsidRDefault="005030AE" w:rsidP="0005469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" w:hAnsi="Times" w:cs="AngsanaUP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42A">
        <w:rPr>
          <w:rFonts w:ascii="Times" w:hAnsi="Times"/>
          <w:b/>
          <w:sz w:val="24"/>
          <w:szCs w:val="24"/>
        </w:rPr>
        <w:tab/>
      </w:r>
      <w:r w:rsidR="0059242A">
        <w:rPr>
          <w:rFonts w:ascii="Times" w:hAnsi="Times"/>
          <w:b/>
          <w:sz w:val="24"/>
          <w:szCs w:val="24"/>
        </w:rPr>
        <w:tab/>
      </w:r>
      <w:r w:rsidR="0059242A">
        <w:rPr>
          <w:rFonts w:ascii="Times" w:hAnsi="Times"/>
          <w:b/>
          <w:sz w:val="24"/>
          <w:szCs w:val="24"/>
        </w:rPr>
        <w:tab/>
      </w:r>
      <w:r w:rsidR="0059242A">
        <w:rPr>
          <w:rFonts w:ascii="Times" w:hAnsi="Times"/>
          <w:b/>
          <w:sz w:val="24"/>
          <w:szCs w:val="24"/>
        </w:rPr>
        <w:tab/>
      </w:r>
      <w:r w:rsidR="0059242A">
        <w:rPr>
          <w:rFonts w:ascii="Times" w:hAnsi="Times"/>
          <w:b/>
          <w:sz w:val="24"/>
          <w:szCs w:val="24"/>
        </w:rPr>
        <w:tab/>
      </w:r>
      <w:r w:rsidR="0059242A">
        <w:rPr>
          <w:rFonts w:ascii="Times" w:hAnsi="Times"/>
          <w:b/>
          <w:sz w:val="24"/>
          <w:szCs w:val="24"/>
        </w:rPr>
        <w:tab/>
      </w:r>
      <w:r w:rsidR="0059242A">
        <w:rPr>
          <w:rFonts w:ascii="Times" w:hAnsi="Times"/>
          <w:b/>
          <w:sz w:val="24"/>
          <w:szCs w:val="24"/>
        </w:rPr>
        <w:tab/>
      </w:r>
      <w:r w:rsidR="0059242A">
        <w:rPr>
          <w:rFonts w:ascii="Times" w:hAnsi="Times"/>
          <w:b/>
          <w:sz w:val="24"/>
          <w:szCs w:val="24"/>
        </w:rPr>
        <w:tab/>
      </w:r>
      <w:r w:rsidR="0059242A">
        <w:rPr>
          <w:rFonts w:ascii="Times" w:hAnsi="Times"/>
          <w:b/>
          <w:sz w:val="24"/>
          <w:szCs w:val="24"/>
        </w:rPr>
        <w:tab/>
      </w:r>
      <w:r w:rsidR="001162D2">
        <w:rPr>
          <w:rFonts w:ascii="Times" w:hAnsi="Times"/>
          <w:b/>
          <w:sz w:val="24"/>
          <w:szCs w:val="24"/>
        </w:rPr>
        <w:tab/>
      </w:r>
      <w:r w:rsidR="001162D2">
        <w:rPr>
          <w:rFonts w:ascii="Times" w:hAnsi="Times"/>
          <w:b/>
          <w:sz w:val="24"/>
          <w:szCs w:val="24"/>
        </w:rPr>
        <w:tab/>
      </w:r>
      <w:r w:rsidR="00367DAB">
        <w:rPr>
          <w:rFonts w:ascii="Times" w:hAnsi="Times"/>
          <w:b/>
          <w:sz w:val="24"/>
          <w:szCs w:val="24"/>
        </w:rPr>
        <w:tab/>
      </w:r>
      <w:r w:rsidR="00FE11E6">
        <w:rPr>
          <w:rFonts w:ascii="Times" w:hAnsi="Times"/>
          <w:b/>
          <w:sz w:val="24"/>
          <w:szCs w:val="24"/>
        </w:rPr>
        <w:t xml:space="preserve">                                                                                                      </w:t>
      </w:r>
      <w:r w:rsidR="001162D2">
        <w:rPr>
          <w:rFonts w:ascii="Times" w:hAnsi="Times"/>
          <w:b/>
          <w:sz w:val="24"/>
          <w:szCs w:val="24"/>
        </w:rPr>
        <w:tab/>
      </w:r>
      <w:r w:rsidR="001162D2">
        <w:rPr>
          <w:rFonts w:ascii="Times" w:hAnsi="Times"/>
          <w:b/>
          <w:sz w:val="24"/>
          <w:szCs w:val="24"/>
        </w:rPr>
        <w:tab/>
      </w:r>
      <w:r w:rsidR="001162D2">
        <w:rPr>
          <w:rFonts w:ascii="Times" w:hAnsi="Times"/>
          <w:b/>
          <w:sz w:val="24"/>
          <w:szCs w:val="24"/>
        </w:rPr>
        <w:tab/>
      </w:r>
      <w:r w:rsidR="001162D2">
        <w:rPr>
          <w:rFonts w:ascii="Times" w:hAnsi="Times"/>
          <w:b/>
          <w:sz w:val="24"/>
          <w:szCs w:val="24"/>
        </w:rPr>
        <w:tab/>
      </w:r>
      <w:r w:rsidR="001162D2">
        <w:rPr>
          <w:rFonts w:ascii="Times" w:hAnsi="Times"/>
          <w:b/>
          <w:sz w:val="24"/>
          <w:szCs w:val="24"/>
        </w:rPr>
        <w:tab/>
      </w:r>
      <w:r w:rsidR="001162D2">
        <w:rPr>
          <w:rFonts w:ascii="Times" w:hAnsi="Times"/>
          <w:b/>
          <w:sz w:val="24"/>
          <w:szCs w:val="24"/>
        </w:rPr>
        <w:tab/>
      </w:r>
      <w:r w:rsidR="001162D2">
        <w:rPr>
          <w:rFonts w:ascii="Times" w:hAnsi="Times"/>
          <w:b/>
          <w:sz w:val="24"/>
          <w:szCs w:val="24"/>
        </w:rPr>
        <w:tab/>
      </w:r>
      <w:r w:rsidR="001162D2">
        <w:rPr>
          <w:rFonts w:ascii="Times" w:hAnsi="Times"/>
          <w:b/>
          <w:sz w:val="24"/>
          <w:szCs w:val="24"/>
        </w:rPr>
        <w:tab/>
      </w:r>
    </w:p>
    <w:p w14:paraId="43F82ED4" w14:textId="77777777" w:rsidR="00202022" w:rsidRDefault="00202022" w:rsidP="00C81894">
      <w:pPr>
        <w:spacing w:after="0" w:line="240" w:lineRule="auto"/>
        <w:ind w:hanging="1134"/>
        <w:jc w:val="center"/>
        <w:rPr>
          <w:rFonts w:ascii="Times" w:hAnsi="Times"/>
          <w:b/>
          <w:sz w:val="28"/>
          <w:szCs w:val="28"/>
        </w:rPr>
      </w:pPr>
    </w:p>
    <w:p w14:paraId="23295B00" w14:textId="77777777" w:rsidR="00202022" w:rsidRDefault="00202022" w:rsidP="00C81894">
      <w:pPr>
        <w:spacing w:after="0" w:line="240" w:lineRule="auto"/>
        <w:ind w:hanging="1134"/>
        <w:jc w:val="center"/>
        <w:rPr>
          <w:rFonts w:ascii="Times" w:hAnsi="Times"/>
          <w:b/>
          <w:sz w:val="28"/>
          <w:szCs w:val="28"/>
        </w:rPr>
      </w:pPr>
    </w:p>
    <w:p w14:paraId="0494DCA1" w14:textId="77777777" w:rsidR="00202022" w:rsidRDefault="00202022" w:rsidP="00C81894">
      <w:pPr>
        <w:spacing w:after="0" w:line="240" w:lineRule="auto"/>
        <w:ind w:hanging="1134"/>
        <w:jc w:val="center"/>
        <w:rPr>
          <w:rFonts w:ascii="Times" w:hAnsi="Times"/>
          <w:b/>
          <w:sz w:val="28"/>
          <w:szCs w:val="28"/>
        </w:rPr>
      </w:pPr>
    </w:p>
    <w:p w14:paraId="5DE0C6DB" w14:textId="77777777" w:rsidR="00202022" w:rsidRDefault="00202022" w:rsidP="00C81894">
      <w:pPr>
        <w:spacing w:after="0" w:line="240" w:lineRule="auto"/>
        <w:ind w:hanging="1134"/>
        <w:jc w:val="center"/>
        <w:rPr>
          <w:rFonts w:ascii="Times" w:hAnsi="Times"/>
          <w:b/>
          <w:sz w:val="28"/>
          <w:szCs w:val="28"/>
        </w:rPr>
      </w:pPr>
    </w:p>
    <w:p w14:paraId="1339AC82" w14:textId="77777777" w:rsidR="00202022" w:rsidRDefault="00202022" w:rsidP="00C81894">
      <w:pPr>
        <w:spacing w:after="0" w:line="240" w:lineRule="auto"/>
        <w:ind w:hanging="1134"/>
        <w:jc w:val="center"/>
        <w:rPr>
          <w:rFonts w:ascii="Times" w:hAnsi="Times"/>
          <w:b/>
          <w:sz w:val="28"/>
          <w:szCs w:val="28"/>
        </w:rPr>
      </w:pPr>
    </w:p>
    <w:p w14:paraId="269BAEC0" w14:textId="77777777" w:rsidR="00202022" w:rsidRDefault="00202022" w:rsidP="00C81894">
      <w:pPr>
        <w:spacing w:after="0" w:line="240" w:lineRule="auto"/>
        <w:ind w:hanging="1134"/>
        <w:jc w:val="center"/>
        <w:rPr>
          <w:rFonts w:ascii="Times" w:hAnsi="Times"/>
          <w:b/>
          <w:sz w:val="28"/>
          <w:szCs w:val="28"/>
        </w:rPr>
      </w:pPr>
    </w:p>
    <w:p w14:paraId="6B3FF46A" w14:textId="62C1618B" w:rsidR="002A21BE" w:rsidRPr="007038C1" w:rsidRDefault="002A21BE" w:rsidP="007038C1">
      <w:pPr>
        <w:tabs>
          <w:tab w:val="left" w:pos="10206"/>
        </w:tabs>
        <w:ind w:right="141"/>
        <w:rPr>
          <w:rFonts w:ascii="Times" w:hAnsi="Times"/>
          <w:b/>
          <w:sz w:val="24"/>
          <w:szCs w:val="24"/>
        </w:rPr>
      </w:pPr>
      <w:r w:rsidRPr="002020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89877" wp14:editId="027E82F3">
                <wp:simplePos x="0" y="0"/>
                <wp:positionH relativeFrom="column">
                  <wp:posOffset>-531153</wp:posOffset>
                </wp:positionH>
                <wp:positionV relativeFrom="paragraph">
                  <wp:posOffset>278423</wp:posOffset>
                </wp:positionV>
                <wp:extent cx="6867525" cy="7895492"/>
                <wp:effectExtent l="0" t="0" r="28575" b="1079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789549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2A5B3" w14:textId="77777777" w:rsidR="007038C1" w:rsidRDefault="007038C1" w:rsidP="007038C1">
                            <w:pPr>
                              <w:spacing w:after="0" w:line="240" w:lineRule="auto"/>
                              <w:ind w:hanging="1134"/>
                              <w:jc w:val="center"/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7FB8BF" w14:textId="77777777" w:rsidR="007038C1" w:rsidRPr="005E5A2D" w:rsidRDefault="007038C1" w:rsidP="007038C1">
                            <w:pPr>
                              <w:spacing w:after="0" w:line="240" w:lineRule="auto"/>
                              <w:ind w:hanging="1134"/>
                              <w:jc w:val="center"/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r w:rsidRPr="005E5A2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La Jeunesse De Croissy</w:t>
                            </w:r>
                          </w:p>
                          <w:p w14:paraId="12DF6FCD" w14:textId="77777777" w:rsidR="007038C1" w:rsidRPr="005E5A2D" w:rsidRDefault="007038C1" w:rsidP="007038C1">
                            <w:pPr>
                              <w:spacing w:after="0" w:line="240" w:lineRule="auto"/>
                              <w:ind w:left="-851" w:right="-164"/>
                              <w:jc w:val="center"/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5E5A2D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Association Sportive loi 1901 agréée sous le n° 3525</w:t>
                            </w:r>
                          </w:p>
                          <w:p w14:paraId="20D0BAFB" w14:textId="77777777" w:rsidR="007038C1" w:rsidRPr="005E5A2D" w:rsidRDefault="007038C1" w:rsidP="007038C1">
                            <w:pPr>
                              <w:spacing w:after="0" w:line="240" w:lineRule="auto"/>
                              <w:ind w:left="-851" w:right="-164"/>
                              <w:jc w:val="center"/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</w:p>
                          <w:p w14:paraId="02A1E8CF" w14:textId="77777777" w:rsidR="007038C1" w:rsidRPr="005E5A2D" w:rsidRDefault="007038C1" w:rsidP="007038C1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r w:rsidRPr="005E5A2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Section Arts Martiaux - Karaté Do - Shotokan</w:t>
                            </w:r>
                          </w:p>
                          <w:p w14:paraId="711EF559" w14:textId="59FB05D2" w:rsidR="007038C1" w:rsidRDefault="007038C1" w:rsidP="007038C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5E5A2D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Club affilié à la </w:t>
                            </w:r>
                            <w:r w:rsidRPr="005E5A2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Pr="005E5A2D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édération </w:t>
                            </w:r>
                            <w:r w:rsidRPr="005E5A2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Pr="005E5A2D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rançaise de </w:t>
                            </w:r>
                            <w:r w:rsidRPr="005E5A2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  <w:r w:rsidRPr="005E5A2D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araté et </w:t>
                            </w:r>
                            <w:r w:rsidRPr="005E5A2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5E5A2D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isciplines </w:t>
                            </w:r>
                            <w:r w:rsidRPr="005E5A2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5E5A2D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ssociées</w:t>
                            </w:r>
                          </w:p>
                          <w:p w14:paraId="186CF477" w14:textId="4BB74254" w:rsidR="007038C1" w:rsidRPr="005E5A2D" w:rsidRDefault="007038C1" w:rsidP="007038C1">
                            <w:pPr>
                              <w:spacing w:after="0" w:line="240" w:lineRule="auto"/>
                              <w:ind w:left="3544" w:firstLine="284"/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E5A2D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sous</w:t>
                            </w:r>
                            <w:proofErr w:type="gramEnd"/>
                            <w:r w:rsidRPr="005E5A2D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 le n° 0780056</w:t>
                            </w:r>
                          </w:p>
                          <w:p w14:paraId="26EB339B" w14:textId="77777777" w:rsidR="007038C1" w:rsidRPr="005E5A2D" w:rsidRDefault="007038C1" w:rsidP="007038C1">
                            <w:pPr>
                              <w:spacing w:after="0" w:line="240" w:lineRule="auto"/>
                              <w:ind w:hanging="1134"/>
                              <w:jc w:val="center"/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277888" w14:textId="77777777" w:rsidR="007038C1" w:rsidRPr="005E5A2D" w:rsidRDefault="007038C1" w:rsidP="007038C1">
                            <w:pPr>
                              <w:spacing w:after="0" w:line="240" w:lineRule="auto"/>
                              <w:ind w:hanging="1134"/>
                              <w:jc w:val="center"/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r w:rsidRPr="005E5A2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 xml:space="preserve">Site internet : </w:t>
                            </w:r>
                            <w:r w:rsidRPr="005E5A2D">
                              <w:rPr>
                                <w:rStyle w:val="Lienhypertexte"/>
                                <w:rFonts w:ascii="Times" w:hAnsi="Times"/>
                                <w:snapToGrid w:val="0"/>
                                <w:sz w:val="28"/>
                                <w:szCs w:val="28"/>
                              </w:rPr>
                              <w:t>www.karatecroissy.fr</w:t>
                            </w:r>
                          </w:p>
                          <w:p w14:paraId="0081E936" w14:textId="77777777" w:rsidR="007038C1" w:rsidRDefault="007038C1" w:rsidP="00202022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jc w:val="center"/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2C6335" w14:textId="77777777" w:rsidR="005030AE" w:rsidRPr="00202022" w:rsidRDefault="005030AE" w:rsidP="00202022">
                            <w:pPr>
                              <w:tabs>
                                <w:tab w:val="left" w:pos="1843"/>
                              </w:tabs>
                              <w:spacing w:after="0" w:line="360" w:lineRule="auto"/>
                              <w:jc w:val="center"/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</w:pPr>
                            <w:r w:rsidRPr="0020202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>AUTORISATION D’UTILISATION DE L’IMAGE</w:t>
                            </w:r>
                          </w:p>
                          <w:p w14:paraId="5259FA4E" w14:textId="1C054E8C" w:rsidR="005030AE" w:rsidRDefault="005030AE" w:rsidP="00202022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jc w:val="center"/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</w:pPr>
                            <w:r w:rsidRPr="0020202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 xml:space="preserve">        Concerne les personnes mineures ou majeures</w:t>
                            </w:r>
                          </w:p>
                          <w:p w14:paraId="0E1B1C9D" w14:textId="77777777" w:rsidR="007038C1" w:rsidRPr="00202022" w:rsidRDefault="007038C1" w:rsidP="00202022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jc w:val="center"/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4B3D33" w14:textId="6859F906" w:rsidR="005030AE" w:rsidRDefault="005030AE" w:rsidP="00202022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24"/>
                                <w:szCs w:val="24"/>
                              </w:rPr>
                            </w:pP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Je soussigné (</w:t>
                            </w:r>
                            <w:proofErr w:type="spellStart"/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ée</w:t>
                            </w:r>
                            <w:proofErr w:type="spellEnd"/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),  Mme / Mr ………………………………… autorise / n’autorise pas </w:t>
                            </w:r>
                            <w:r w:rsidR="00B6352C"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(*</w:t>
                            </w: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)  La Jeunesse De Croissy, dans le cadre de la pratique du karaté au sein de la section Arts Martiaux - Karaté,  à utiliser, diffuser et exploiter à titre gratuit et non exclusif pour une durée de 1 an à compter de la date de la signature de la présente aut</w:t>
                            </w:r>
                            <w:r w:rsidR="00227168"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orisation, des photographies et des vidéos </w:t>
                            </w: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représentant </w:t>
                            </w:r>
                            <w:r w:rsidR="00E315D7"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de façon identifiable</w:t>
                            </w:r>
                            <w:r w:rsidR="00451D0C"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les personnes suivantes </w:t>
                            </w:r>
                            <w:r w:rsidRPr="00202022">
                              <w:rPr>
                                <w:rFonts w:ascii="Times" w:hAnsi="Times"/>
                                <w:i/>
                                <w:sz w:val="24"/>
                                <w:szCs w:val="24"/>
                              </w:rPr>
                              <w:t>(préciser</w:t>
                            </w:r>
                            <w:r w:rsidR="00FB5EAA" w:rsidRPr="00202022">
                              <w:rPr>
                                <w:rFonts w:ascii="Times" w:hAnsi="Times"/>
                                <w:i/>
                                <w:sz w:val="24"/>
                                <w:szCs w:val="24"/>
                              </w:rPr>
                              <w:t xml:space="preserve"> ci-après</w:t>
                            </w:r>
                            <w:r w:rsidRPr="00202022">
                              <w:rPr>
                                <w:rFonts w:ascii="Times" w:hAnsi="Times"/>
                                <w:i/>
                                <w:sz w:val="24"/>
                                <w:szCs w:val="24"/>
                              </w:rPr>
                              <w:t xml:space="preserve"> les noms et</w:t>
                            </w: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2022">
                              <w:rPr>
                                <w:rFonts w:ascii="Times" w:hAnsi="Times"/>
                                <w:i/>
                                <w:sz w:val="24"/>
                                <w:szCs w:val="24"/>
                              </w:rPr>
                              <w:t>prénoms de la ou des personnes concernées):</w:t>
                            </w:r>
                            <w:r w:rsidR="00202022">
                              <w:rPr>
                                <w:rFonts w:ascii="Times" w:hAnsi="Time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2FBD" w:rsidRPr="00202022">
                              <w:rPr>
                                <w:rFonts w:ascii="Times" w:hAnsi="Times"/>
                                <w:i/>
                                <w:sz w:val="24"/>
                                <w:szCs w:val="24"/>
                              </w:rPr>
                              <w:t>………………………………………………………………</w:t>
                            </w:r>
                            <w:r w:rsidR="00202022" w:rsidRPr="00202022">
                              <w:rPr>
                                <w:rFonts w:ascii="Times" w:hAnsi="Times"/>
                                <w:i/>
                                <w:sz w:val="24"/>
                                <w:szCs w:val="24"/>
                              </w:rPr>
                              <w:t>………………………………………………………………</w:t>
                            </w:r>
                          </w:p>
                          <w:p w14:paraId="412565E9" w14:textId="77777777" w:rsidR="007038C1" w:rsidRPr="00202022" w:rsidRDefault="007038C1" w:rsidP="00202022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</w:p>
                          <w:p w14:paraId="3B27FD96" w14:textId="77777777" w:rsidR="007038C1" w:rsidRDefault="005030AE" w:rsidP="00202022">
                            <w:pPr>
                              <w:spacing w:after="0" w:line="360" w:lineRule="auto"/>
                              <w:ind w:right="-227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Fait à  ……………………………. </w:t>
                            </w: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1EBC829" w14:textId="51B0E195" w:rsidR="007038C1" w:rsidRDefault="007038C1" w:rsidP="00202022">
                            <w:pPr>
                              <w:spacing w:after="0" w:line="360" w:lineRule="auto"/>
                              <w:ind w:right="-227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Le ………………………………..</w:t>
                            </w:r>
                          </w:p>
                          <w:p w14:paraId="737103EF" w14:textId="77777777" w:rsidR="007038C1" w:rsidRDefault="007038C1" w:rsidP="00202022">
                            <w:pPr>
                              <w:spacing w:after="0" w:line="360" w:lineRule="auto"/>
                              <w:ind w:right="-227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</w:p>
                          <w:p w14:paraId="57617692" w14:textId="08384640" w:rsidR="007038C1" w:rsidRDefault="005030AE" w:rsidP="00202022">
                            <w:pPr>
                              <w:spacing w:after="0" w:line="360" w:lineRule="auto"/>
                              <w:ind w:right="-227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14:paraId="7D779F32" w14:textId="14192FD0" w:rsidR="005030AE" w:rsidRPr="00202022" w:rsidRDefault="005030AE" w:rsidP="00202022">
                            <w:pPr>
                              <w:spacing w:after="0" w:line="360" w:lineRule="auto"/>
                              <w:ind w:right="-227"/>
                              <w:rPr>
                                <w:rFonts w:ascii="Times" w:hAnsi="Times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2022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ab/>
                            </w:r>
                            <w:r w:rsidRPr="0020202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0202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0202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0202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E92E2F1" w14:textId="499C32A5" w:rsidR="007038C1" w:rsidRPr="00202022" w:rsidRDefault="007038C1" w:rsidP="007038C1">
                            <w:pPr>
                              <w:spacing w:after="0" w:line="360" w:lineRule="auto"/>
                              <w:ind w:right="-227"/>
                              <w:rPr>
                                <w:rFonts w:ascii="Times" w:hAnsi="Times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02022">
                              <w:rPr>
                                <w:rFonts w:ascii="Times" w:hAnsi="Times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*)  Rayer la mention inutile</w:t>
                            </w:r>
                          </w:p>
                          <w:p w14:paraId="712340EA" w14:textId="10315A24" w:rsidR="005030AE" w:rsidRPr="00202022" w:rsidRDefault="005030AE" w:rsidP="00202022">
                            <w:pPr>
                              <w:spacing w:after="0" w:line="360" w:lineRule="auto"/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</w:pPr>
                            <w:r w:rsidRPr="0020202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02022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8987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1.8pt;margin-top:21.9pt;width:540.75pt;height:62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" fillcolor="white [3201]" strokecolor="#c0504d [3205]" strokeweight="2pt">
                <v:textbox>
                  <w:txbxContent>
                    <w:p w14:paraId="00D2A5B3" w14:textId="77777777" w:rsidR="007038C1" w:rsidRDefault="007038C1" w:rsidP="007038C1">
                      <w:pPr>
                        <w:spacing w:after="0" w:line="240" w:lineRule="auto"/>
                        <w:ind w:hanging="1134"/>
                        <w:jc w:val="center"/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</w:p>
                    <w:p w14:paraId="647FB8BF" w14:textId="77777777" w:rsidR="007038C1" w:rsidRPr="005E5A2D" w:rsidRDefault="007038C1" w:rsidP="007038C1">
                      <w:pPr>
                        <w:spacing w:after="0" w:line="240" w:lineRule="auto"/>
                        <w:ind w:hanging="1134"/>
                        <w:jc w:val="center"/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r w:rsidRPr="005E5A2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La Jeunesse De Croissy</w:t>
                      </w:r>
                    </w:p>
                    <w:p w14:paraId="12DF6FCD" w14:textId="77777777" w:rsidR="007038C1" w:rsidRPr="005E5A2D" w:rsidRDefault="007038C1" w:rsidP="007038C1">
                      <w:pPr>
                        <w:spacing w:after="0" w:line="240" w:lineRule="auto"/>
                        <w:ind w:left="-851" w:right="-164"/>
                        <w:jc w:val="center"/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5E5A2D">
                        <w:rPr>
                          <w:rFonts w:ascii="Times" w:hAnsi="Times"/>
                          <w:sz w:val="28"/>
                          <w:szCs w:val="28"/>
                        </w:rPr>
                        <w:t>Association Sportive loi 1901 agréée sous le n° 3525</w:t>
                      </w:r>
                    </w:p>
                    <w:p w14:paraId="20D0BAFB" w14:textId="77777777" w:rsidR="007038C1" w:rsidRPr="005E5A2D" w:rsidRDefault="007038C1" w:rsidP="007038C1">
                      <w:pPr>
                        <w:spacing w:after="0" w:line="240" w:lineRule="auto"/>
                        <w:ind w:left="-851" w:right="-164"/>
                        <w:jc w:val="center"/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</w:p>
                    <w:p w14:paraId="02A1E8CF" w14:textId="77777777" w:rsidR="007038C1" w:rsidRPr="005E5A2D" w:rsidRDefault="007038C1" w:rsidP="007038C1">
                      <w:pPr>
                        <w:spacing w:after="0" w:line="240" w:lineRule="auto"/>
                        <w:jc w:val="center"/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r w:rsidRPr="005E5A2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Section Arts Martiaux - Karaté Do - Shotokan</w:t>
                      </w:r>
                    </w:p>
                    <w:p w14:paraId="711EF559" w14:textId="59FB05D2" w:rsidR="007038C1" w:rsidRDefault="007038C1" w:rsidP="007038C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5E5A2D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Club affilié à la </w:t>
                      </w:r>
                      <w:r w:rsidRPr="005E5A2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F</w:t>
                      </w:r>
                      <w:r w:rsidRPr="005E5A2D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édération </w:t>
                      </w:r>
                      <w:r w:rsidRPr="005E5A2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F</w:t>
                      </w:r>
                      <w:r w:rsidRPr="005E5A2D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rançaise de </w:t>
                      </w:r>
                      <w:r w:rsidRPr="005E5A2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K</w:t>
                      </w:r>
                      <w:r w:rsidRPr="005E5A2D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araté et </w:t>
                      </w:r>
                      <w:r w:rsidRPr="005E5A2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D</w:t>
                      </w:r>
                      <w:r w:rsidRPr="005E5A2D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isciplines </w:t>
                      </w:r>
                      <w:r w:rsidRPr="005E5A2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A</w:t>
                      </w:r>
                      <w:r w:rsidRPr="005E5A2D">
                        <w:rPr>
                          <w:rFonts w:ascii="Times" w:hAnsi="Times"/>
                          <w:sz w:val="28"/>
                          <w:szCs w:val="28"/>
                        </w:rPr>
                        <w:t>ssociées</w:t>
                      </w:r>
                    </w:p>
                    <w:p w14:paraId="186CF477" w14:textId="4BB74254" w:rsidR="007038C1" w:rsidRPr="005E5A2D" w:rsidRDefault="007038C1" w:rsidP="007038C1">
                      <w:pPr>
                        <w:spacing w:after="0" w:line="240" w:lineRule="auto"/>
                        <w:ind w:left="3544" w:firstLine="284"/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5E5A2D">
                        <w:rPr>
                          <w:rFonts w:ascii="Times" w:hAnsi="Times"/>
                          <w:sz w:val="28"/>
                          <w:szCs w:val="28"/>
                        </w:rPr>
                        <w:t>sous</w:t>
                      </w:r>
                      <w:proofErr w:type="gramEnd"/>
                      <w:r w:rsidRPr="005E5A2D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 le n° 0780056</w:t>
                      </w:r>
                    </w:p>
                    <w:p w14:paraId="26EB339B" w14:textId="77777777" w:rsidR="007038C1" w:rsidRPr="005E5A2D" w:rsidRDefault="007038C1" w:rsidP="007038C1">
                      <w:pPr>
                        <w:spacing w:after="0" w:line="240" w:lineRule="auto"/>
                        <w:ind w:hanging="1134"/>
                        <w:jc w:val="center"/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</w:p>
                    <w:p w14:paraId="28277888" w14:textId="77777777" w:rsidR="007038C1" w:rsidRPr="005E5A2D" w:rsidRDefault="007038C1" w:rsidP="007038C1">
                      <w:pPr>
                        <w:spacing w:after="0" w:line="240" w:lineRule="auto"/>
                        <w:ind w:hanging="1134"/>
                        <w:jc w:val="center"/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r w:rsidRPr="005E5A2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 xml:space="preserve">Site internet : </w:t>
                      </w:r>
                      <w:r w:rsidRPr="005E5A2D">
                        <w:rPr>
                          <w:rStyle w:val="Lienhypertexte"/>
                          <w:rFonts w:ascii="Times" w:hAnsi="Times"/>
                          <w:snapToGrid w:val="0"/>
                          <w:sz w:val="28"/>
                          <w:szCs w:val="28"/>
                        </w:rPr>
                        <w:t>www.karatecroissy.fr</w:t>
                      </w:r>
                    </w:p>
                    <w:p w14:paraId="0081E936" w14:textId="77777777" w:rsidR="007038C1" w:rsidRDefault="007038C1" w:rsidP="00202022">
                      <w:pPr>
                        <w:tabs>
                          <w:tab w:val="left" w:pos="851"/>
                        </w:tabs>
                        <w:spacing w:after="0" w:line="360" w:lineRule="auto"/>
                        <w:jc w:val="center"/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</w:pPr>
                    </w:p>
                    <w:p w14:paraId="722C6335" w14:textId="77777777" w:rsidR="005030AE" w:rsidRPr="00202022" w:rsidRDefault="005030AE" w:rsidP="00202022">
                      <w:pPr>
                        <w:tabs>
                          <w:tab w:val="left" w:pos="1843"/>
                        </w:tabs>
                        <w:spacing w:after="0" w:line="360" w:lineRule="auto"/>
                        <w:jc w:val="center"/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</w:pPr>
                      <w:r w:rsidRPr="0020202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>AUTORISATION D’UTILISATION DE L’IMAGE</w:t>
                      </w:r>
                    </w:p>
                    <w:p w14:paraId="5259FA4E" w14:textId="1C054E8C" w:rsidR="005030AE" w:rsidRDefault="005030AE" w:rsidP="00202022">
                      <w:pPr>
                        <w:tabs>
                          <w:tab w:val="left" w:pos="1985"/>
                        </w:tabs>
                        <w:spacing w:after="0" w:line="360" w:lineRule="auto"/>
                        <w:jc w:val="center"/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</w:pPr>
                      <w:r w:rsidRPr="0020202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 xml:space="preserve">        Concerne les personnes mineures ou majeures</w:t>
                      </w:r>
                    </w:p>
                    <w:p w14:paraId="0E1B1C9D" w14:textId="77777777" w:rsidR="007038C1" w:rsidRPr="00202022" w:rsidRDefault="007038C1" w:rsidP="00202022">
                      <w:pPr>
                        <w:tabs>
                          <w:tab w:val="left" w:pos="1985"/>
                        </w:tabs>
                        <w:spacing w:after="0" w:line="360" w:lineRule="auto"/>
                        <w:jc w:val="center"/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</w:pPr>
                    </w:p>
                    <w:p w14:paraId="4C4B3D33" w14:textId="6859F906" w:rsidR="005030AE" w:rsidRDefault="005030AE" w:rsidP="00202022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24"/>
                          <w:szCs w:val="24"/>
                        </w:rPr>
                      </w:pP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>Je soussigné (</w:t>
                      </w:r>
                      <w:proofErr w:type="spellStart"/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>ée</w:t>
                      </w:r>
                      <w:proofErr w:type="spellEnd"/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),  Mme / Mr ………………………………… autorise / n’autorise pas </w:t>
                      </w:r>
                      <w:r w:rsidR="00B6352C" w:rsidRPr="00202022">
                        <w:rPr>
                          <w:rFonts w:ascii="Times" w:hAnsi="Times"/>
                          <w:sz w:val="24"/>
                          <w:szCs w:val="24"/>
                        </w:rPr>
                        <w:t>(*</w:t>
                      </w: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>)  La Jeunesse De Croissy, dans le cadre de la pratique du karaté au sein de la section Arts Martiaux - Karaté,  à utiliser, diffuser et exploiter à titre gratuit et non exclusif pour une durée de 1 an à compter de la date de la signature de la présente aut</w:t>
                      </w:r>
                      <w:r w:rsidR="00227168" w:rsidRPr="00202022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orisation, des photographies et des vidéos </w:t>
                      </w: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>représentant </w:t>
                      </w:r>
                      <w:r w:rsidR="00E315D7" w:rsidRPr="00202022">
                        <w:rPr>
                          <w:rFonts w:ascii="Times" w:hAnsi="Times"/>
                          <w:sz w:val="24"/>
                          <w:szCs w:val="24"/>
                        </w:rPr>
                        <w:t>de façon identifiable</w:t>
                      </w:r>
                      <w:r w:rsidR="00451D0C" w:rsidRPr="00202022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les personnes suivantes </w:t>
                      </w:r>
                      <w:r w:rsidRPr="00202022">
                        <w:rPr>
                          <w:rFonts w:ascii="Times" w:hAnsi="Times"/>
                          <w:i/>
                          <w:sz w:val="24"/>
                          <w:szCs w:val="24"/>
                        </w:rPr>
                        <w:t>(préciser</w:t>
                      </w:r>
                      <w:r w:rsidR="00FB5EAA" w:rsidRPr="00202022">
                        <w:rPr>
                          <w:rFonts w:ascii="Times" w:hAnsi="Times"/>
                          <w:i/>
                          <w:sz w:val="24"/>
                          <w:szCs w:val="24"/>
                        </w:rPr>
                        <w:t xml:space="preserve"> ci-après</w:t>
                      </w:r>
                      <w:r w:rsidRPr="00202022">
                        <w:rPr>
                          <w:rFonts w:ascii="Times" w:hAnsi="Times"/>
                          <w:i/>
                          <w:sz w:val="24"/>
                          <w:szCs w:val="24"/>
                        </w:rPr>
                        <w:t xml:space="preserve"> les noms et</w:t>
                      </w: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</w:t>
                      </w:r>
                      <w:r w:rsidRPr="00202022">
                        <w:rPr>
                          <w:rFonts w:ascii="Times" w:hAnsi="Times"/>
                          <w:i/>
                          <w:sz w:val="24"/>
                          <w:szCs w:val="24"/>
                        </w:rPr>
                        <w:t>prénoms de la ou des personnes concernées):</w:t>
                      </w:r>
                      <w:r w:rsidR="00202022">
                        <w:rPr>
                          <w:rFonts w:ascii="Times" w:hAnsi="Times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32FBD" w:rsidRPr="00202022">
                        <w:rPr>
                          <w:rFonts w:ascii="Times" w:hAnsi="Times"/>
                          <w:i/>
                          <w:sz w:val="24"/>
                          <w:szCs w:val="24"/>
                        </w:rPr>
                        <w:t>………………………………………………………………</w:t>
                      </w:r>
                      <w:r w:rsidR="00202022" w:rsidRPr="00202022">
                        <w:rPr>
                          <w:rFonts w:ascii="Times" w:hAnsi="Times"/>
                          <w:i/>
                          <w:sz w:val="24"/>
                          <w:szCs w:val="24"/>
                        </w:rPr>
                        <w:t>………………………………………………………………</w:t>
                      </w:r>
                    </w:p>
                    <w:p w14:paraId="412565E9" w14:textId="77777777" w:rsidR="007038C1" w:rsidRPr="00202022" w:rsidRDefault="007038C1" w:rsidP="00202022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</w:p>
                    <w:p w14:paraId="3B27FD96" w14:textId="77777777" w:rsidR="007038C1" w:rsidRDefault="005030AE" w:rsidP="00202022">
                      <w:pPr>
                        <w:spacing w:after="0" w:line="360" w:lineRule="auto"/>
                        <w:ind w:right="-227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>Fait à  ……………………………. </w:t>
                      </w: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ab/>
                      </w:r>
                    </w:p>
                    <w:p w14:paraId="71EBC829" w14:textId="51B0E195" w:rsidR="007038C1" w:rsidRDefault="007038C1" w:rsidP="00202022">
                      <w:pPr>
                        <w:spacing w:after="0" w:line="360" w:lineRule="auto"/>
                        <w:ind w:right="-227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>
                        <w:rPr>
                          <w:rFonts w:ascii="Times" w:hAnsi="Times"/>
                          <w:sz w:val="24"/>
                          <w:szCs w:val="24"/>
                        </w:rPr>
                        <w:t>Le ………………………………..</w:t>
                      </w:r>
                    </w:p>
                    <w:p w14:paraId="737103EF" w14:textId="77777777" w:rsidR="007038C1" w:rsidRDefault="007038C1" w:rsidP="00202022">
                      <w:pPr>
                        <w:spacing w:after="0" w:line="360" w:lineRule="auto"/>
                        <w:ind w:right="-227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</w:p>
                    <w:p w14:paraId="57617692" w14:textId="08384640" w:rsidR="007038C1" w:rsidRDefault="005030AE" w:rsidP="00202022">
                      <w:pPr>
                        <w:spacing w:after="0" w:line="360" w:lineRule="auto"/>
                        <w:ind w:right="-227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>Signature</w:t>
                      </w:r>
                    </w:p>
                    <w:p w14:paraId="7D779F32" w14:textId="14192FD0" w:rsidR="005030AE" w:rsidRPr="00202022" w:rsidRDefault="005030AE" w:rsidP="00202022">
                      <w:pPr>
                        <w:spacing w:after="0" w:line="360" w:lineRule="auto"/>
                        <w:ind w:right="-227"/>
                        <w:rPr>
                          <w:rFonts w:ascii="Times" w:hAnsi="Times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202022">
                        <w:rPr>
                          <w:rFonts w:ascii="Times" w:hAnsi="Times"/>
                          <w:sz w:val="24"/>
                          <w:szCs w:val="24"/>
                        </w:rPr>
                        <w:tab/>
                      </w:r>
                      <w:r w:rsidRPr="0020202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ab/>
                      </w:r>
                      <w:r w:rsidRPr="0020202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ab/>
                      </w:r>
                      <w:r w:rsidRPr="0020202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ab/>
                      </w:r>
                      <w:r w:rsidRPr="0020202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6E92E2F1" w14:textId="499C32A5" w:rsidR="007038C1" w:rsidRPr="00202022" w:rsidRDefault="007038C1" w:rsidP="007038C1">
                      <w:pPr>
                        <w:spacing w:after="0" w:line="360" w:lineRule="auto"/>
                        <w:ind w:right="-227"/>
                        <w:rPr>
                          <w:rFonts w:ascii="Times" w:hAnsi="Times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ab/>
                      </w:r>
                      <w:r w:rsidRPr="00202022">
                        <w:rPr>
                          <w:rFonts w:ascii="Times" w:hAnsi="Times"/>
                          <w:b/>
                          <w:i/>
                          <w:sz w:val="24"/>
                          <w:szCs w:val="24"/>
                          <w:u w:val="single"/>
                        </w:rPr>
                        <w:t>*)  Rayer la mention inutile</w:t>
                      </w:r>
                    </w:p>
                    <w:p w14:paraId="712340EA" w14:textId="10315A24" w:rsidR="005030AE" w:rsidRPr="00202022" w:rsidRDefault="005030AE" w:rsidP="00202022">
                      <w:pPr>
                        <w:spacing w:after="0" w:line="360" w:lineRule="auto"/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</w:pPr>
                      <w:r w:rsidRPr="0020202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ab/>
                      </w:r>
                      <w:r w:rsidRPr="00202022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839176D" w14:textId="16C3DFA3" w:rsidR="00202022" w:rsidRDefault="00202022" w:rsidP="00202022">
      <w:pPr>
        <w:jc w:val="right"/>
      </w:pPr>
    </w:p>
    <w:p w14:paraId="314481D2" w14:textId="77777777" w:rsidR="00202022" w:rsidRDefault="00202022" w:rsidP="00202022">
      <w:pPr>
        <w:jc w:val="right"/>
      </w:pPr>
    </w:p>
    <w:p w14:paraId="1D658DE1" w14:textId="77777777" w:rsidR="002A21BE" w:rsidRDefault="002A21BE" w:rsidP="00202022">
      <w:pPr>
        <w:jc w:val="right"/>
      </w:pPr>
    </w:p>
    <w:p w14:paraId="09905657" w14:textId="77777777" w:rsidR="00867D91" w:rsidRDefault="00867D91" w:rsidP="00202022">
      <w:pPr>
        <w:jc w:val="right"/>
      </w:pPr>
    </w:p>
    <w:p w14:paraId="014D00B4" w14:textId="77777777" w:rsidR="00867D91" w:rsidRDefault="00867D91" w:rsidP="00202022">
      <w:pPr>
        <w:jc w:val="right"/>
      </w:pPr>
    </w:p>
    <w:p w14:paraId="0220BC9B" w14:textId="77777777" w:rsidR="00867D91" w:rsidRDefault="00867D91" w:rsidP="00202022">
      <w:pPr>
        <w:jc w:val="right"/>
      </w:pPr>
    </w:p>
    <w:p w14:paraId="3CF0372A" w14:textId="77777777" w:rsidR="00867D91" w:rsidRDefault="00867D91" w:rsidP="00202022">
      <w:pPr>
        <w:jc w:val="right"/>
      </w:pPr>
    </w:p>
    <w:p w14:paraId="668115B7" w14:textId="77777777" w:rsidR="00867D91" w:rsidRDefault="00867D91" w:rsidP="00202022">
      <w:pPr>
        <w:jc w:val="right"/>
      </w:pPr>
    </w:p>
    <w:p w14:paraId="012AFBB4" w14:textId="77777777" w:rsidR="00867D91" w:rsidRDefault="00867D91" w:rsidP="0047507A"/>
    <w:p w14:paraId="6906E348" w14:textId="24E0E517" w:rsidR="00867D91" w:rsidRPr="00202022" w:rsidRDefault="00867D91" w:rsidP="00867D91">
      <w:pPr>
        <w:ind w:left="-993"/>
        <w:jc w:val="right"/>
      </w:pPr>
    </w:p>
    <w:sectPr w:rsidR="00867D91" w:rsidRPr="00202022" w:rsidSect="0047507A">
      <w:footerReference w:type="default" r:id="rId13"/>
      <w:pgSz w:w="11906" w:h="16838"/>
      <w:pgMar w:top="0" w:right="282" w:bottom="42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A2390" w14:textId="77777777" w:rsidR="002F30A6" w:rsidRDefault="002F30A6" w:rsidP="00712FF3">
      <w:pPr>
        <w:spacing w:after="0" w:line="240" w:lineRule="auto"/>
      </w:pPr>
      <w:r>
        <w:separator/>
      </w:r>
    </w:p>
  </w:endnote>
  <w:endnote w:type="continuationSeparator" w:id="0">
    <w:p w14:paraId="6D5D7E63" w14:textId="77777777" w:rsidR="002F30A6" w:rsidRDefault="002F30A6" w:rsidP="0071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18"/>
        <w:szCs w:val="18"/>
      </w:rPr>
      <w:id w:val="1758708010"/>
      <w:docPartObj>
        <w:docPartGallery w:val="Page Numbers (Bottom of Page)"/>
        <w:docPartUnique/>
      </w:docPartObj>
    </w:sdtPr>
    <w:sdtEndPr>
      <w:rPr>
        <w:rFonts w:ascii="Times" w:hAnsi="Times"/>
        <w:sz w:val="22"/>
        <w:szCs w:val="22"/>
      </w:rPr>
    </w:sdtEnd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-1143964491"/>
          <w:docPartObj>
            <w:docPartGallery w:val="Page Numbers (Top of Page)"/>
            <w:docPartUnique/>
          </w:docPartObj>
        </w:sdtPr>
        <w:sdtEndPr>
          <w:rPr>
            <w:rFonts w:ascii="Times" w:hAnsi="Times"/>
            <w:sz w:val="22"/>
            <w:szCs w:val="22"/>
          </w:rPr>
        </w:sdtEndPr>
        <w:sdtContent>
          <w:p w14:paraId="1AC98694" w14:textId="77777777" w:rsidR="005030AE" w:rsidRPr="00B701AA" w:rsidRDefault="005030AE" w:rsidP="006904BC">
            <w:pPr>
              <w:pStyle w:val="Pieddepage"/>
              <w:pBdr>
                <w:bottom w:val="single" w:sz="12" w:space="0" w:color="auto"/>
              </w:pBdr>
              <w:ind w:hanging="99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CA2CC" w14:textId="77777777" w:rsidR="005030AE" w:rsidRDefault="005030AE" w:rsidP="006904BC">
            <w:pPr>
              <w:pStyle w:val="Pieddepage"/>
              <w:tabs>
                <w:tab w:val="clear" w:pos="4513"/>
                <w:tab w:val="center" w:pos="-709"/>
                <w:tab w:val="left" w:pos="0"/>
              </w:tabs>
              <w:ind w:hanging="99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3E4D70" w14:textId="4B840DAA" w:rsidR="005030AE" w:rsidRPr="006904BC" w:rsidRDefault="005030AE" w:rsidP="006904BC">
            <w:pPr>
              <w:pStyle w:val="Pieddepage"/>
              <w:tabs>
                <w:tab w:val="clear" w:pos="4513"/>
                <w:tab w:val="left" w:pos="-993"/>
                <w:tab w:val="center" w:pos="-709"/>
              </w:tabs>
              <w:ind w:left="-426" w:hanging="567"/>
              <w:rPr>
                <w:rFonts w:ascii="Times" w:hAnsi="Times" w:cs="Times New Roman"/>
                <w:b/>
                <w:bCs/>
              </w:rPr>
            </w:pPr>
            <w:r>
              <w:rPr>
                <w:rFonts w:ascii="Times" w:hAnsi="Times" w:cs="Times New Roman"/>
                <w:b/>
              </w:rPr>
              <w:t xml:space="preserve">La Jeunesse De Croissy - Section Karaté </w:t>
            </w:r>
            <w:r w:rsidR="007038C1">
              <w:rPr>
                <w:rFonts w:ascii="Times" w:hAnsi="Times" w:cs="Times New Roman"/>
                <w:b/>
              </w:rPr>
              <w:t>–</w:t>
            </w:r>
            <w:r w:rsidRPr="006904BC">
              <w:rPr>
                <w:rFonts w:ascii="Times" w:hAnsi="Times" w:cs="Times New Roman"/>
                <w:b/>
              </w:rPr>
              <w:t xml:space="preserve"> </w:t>
            </w:r>
            <w:r w:rsidR="007038C1">
              <w:rPr>
                <w:rFonts w:ascii="Times" w:hAnsi="Times" w:cs="Times New Roman"/>
                <w:b/>
              </w:rPr>
              <w:t>Autorisation Droit à l’Image</w:t>
            </w:r>
            <w:r>
              <w:rPr>
                <w:rFonts w:ascii="Times" w:hAnsi="Times" w:cs="Times New Roman"/>
                <w:b/>
              </w:rPr>
              <w:t xml:space="preserve"> - </w:t>
            </w:r>
            <w:r w:rsidRPr="006904BC">
              <w:rPr>
                <w:rFonts w:ascii="Times" w:hAnsi="Times" w:cs="Times New Roman"/>
                <w:b/>
              </w:rPr>
              <w:t>S</w:t>
            </w:r>
            <w:r w:rsidR="00CC4E6A">
              <w:rPr>
                <w:rFonts w:ascii="Times" w:hAnsi="Times" w:cs="Times New Roman"/>
                <w:b/>
              </w:rPr>
              <w:t>aison 2021 / 2022</w:t>
            </w:r>
            <w:r>
              <w:rPr>
                <w:rFonts w:ascii="Times" w:hAnsi="Times" w:cs="Times New Roman"/>
                <w:b/>
              </w:rPr>
              <w:t xml:space="preserve">    </w:t>
            </w:r>
            <w:r w:rsidRPr="006904BC">
              <w:rPr>
                <w:rFonts w:ascii="Times" w:hAnsi="Times" w:cs="Times New Roman"/>
                <w:b/>
              </w:rPr>
              <w:t xml:space="preserve">   </w:t>
            </w:r>
            <w:r>
              <w:rPr>
                <w:rFonts w:ascii="Times" w:hAnsi="Times" w:cs="Times New Roman"/>
                <w:b/>
              </w:rPr>
              <w:t xml:space="preserve">              </w:t>
            </w:r>
            <w:r w:rsidRPr="006904BC">
              <w:rPr>
                <w:rFonts w:ascii="Times" w:hAnsi="Times" w:cs="Times New Roman"/>
                <w:b/>
              </w:rPr>
              <w:t xml:space="preserve">    </w:t>
            </w:r>
            <w:r>
              <w:rPr>
                <w:rFonts w:ascii="Times" w:hAnsi="Times" w:cs="Times New Roman"/>
                <w:b/>
              </w:rPr>
              <w:t xml:space="preserve">        </w:t>
            </w:r>
            <w:r>
              <w:rPr>
                <w:rFonts w:ascii="Times" w:hAnsi="Times" w:cs="Times New Roman"/>
                <w:b/>
              </w:rPr>
              <w:tab/>
            </w:r>
            <w:r w:rsidRPr="006904BC">
              <w:rPr>
                <w:rFonts w:ascii="Times" w:hAnsi="Times" w:cs="Times New Roman"/>
                <w:b/>
              </w:rPr>
              <w:t xml:space="preserve">Page </w:t>
            </w:r>
            <w:r w:rsidRPr="006904BC">
              <w:rPr>
                <w:rFonts w:ascii="Times" w:hAnsi="Times" w:cs="Times New Roman"/>
                <w:b/>
                <w:bCs/>
              </w:rPr>
              <w:fldChar w:fldCharType="begin"/>
            </w:r>
            <w:r w:rsidRPr="006904BC">
              <w:rPr>
                <w:rFonts w:ascii="Times" w:hAnsi="Times" w:cs="Times New Roman"/>
                <w:b/>
                <w:bCs/>
              </w:rPr>
              <w:instrText>PAGE</w:instrText>
            </w:r>
            <w:r w:rsidRPr="006904BC">
              <w:rPr>
                <w:rFonts w:ascii="Times" w:hAnsi="Times" w:cs="Times New Roman"/>
                <w:b/>
                <w:bCs/>
              </w:rPr>
              <w:fldChar w:fldCharType="separate"/>
            </w:r>
            <w:r w:rsidR="007F64F3">
              <w:rPr>
                <w:rFonts w:ascii="Times" w:hAnsi="Times" w:cs="Times New Roman"/>
                <w:b/>
                <w:bCs/>
                <w:noProof/>
              </w:rPr>
              <w:t>1</w:t>
            </w:r>
            <w:r w:rsidRPr="006904BC">
              <w:rPr>
                <w:rFonts w:ascii="Times" w:hAnsi="Times" w:cs="Times New Roman"/>
                <w:b/>
                <w:bCs/>
              </w:rPr>
              <w:fldChar w:fldCharType="end"/>
            </w:r>
            <w:r w:rsidRPr="006904BC">
              <w:rPr>
                <w:rFonts w:ascii="Times" w:hAnsi="Times" w:cs="Times New Roman"/>
                <w:b/>
              </w:rPr>
              <w:t xml:space="preserve"> sur </w:t>
            </w:r>
            <w:r w:rsidRPr="006904BC">
              <w:rPr>
                <w:rFonts w:ascii="Times" w:hAnsi="Times" w:cs="Times New Roman"/>
                <w:b/>
                <w:bCs/>
              </w:rPr>
              <w:fldChar w:fldCharType="begin"/>
            </w:r>
            <w:r w:rsidRPr="006904BC">
              <w:rPr>
                <w:rFonts w:ascii="Times" w:hAnsi="Times" w:cs="Times New Roman"/>
                <w:b/>
                <w:bCs/>
              </w:rPr>
              <w:instrText>NUMPAGES</w:instrText>
            </w:r>
            <w:r w:rsidRPr="006904BC">
              <w:rPr>
                <w:rFonts w:ascii="Times" w:hAnsi="Times" w:cs="Times New Roman"/>
                <w:b/>
                <w:bCs/>
              </w:rPr>
              <w:fldChar w:fldCharType="separate"/>
            </w:r>
            <w:r w:rsidR="007F64F3">
              <w:rPr>
                <w:rFonts w:ascii="Times" w:hAnsi="Times" w:cs="Times New Roman"/>
                <w:b/>
                <w:bCs/>
                <w:noProof/>
              </w:rPr>
              <w:t>1</w:t>
            </w:r>
            <w:r w:rsidRPr="006904BC">
              <w:rPr>
                <w:rFonts w:ascii="Times" w:hAnsi="Times" w:cs="Times New Roman"/>
                <w:b/>
                <w:bCs/>
              </w:rPr>
              <w:fldChar w:fldCharType="end"/>
            </w:r>
          </w:p>
        </w:sdtContent>
      </w:sdt>
    </w:sdtContent>
  </w:sdt>
  <w:p w14:paraId="7E2DC003" w14:textId="77777777" w:rsidR="005030AE" w:rsidRPr="00816111" w:rsidRDefault="005030AE">
    <w:pPr>
      <w:pStyle w:val="Pieddepage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AC7B6" w14:textId="77777777" w:rsidR="002F30A6" w:rsidRDefault="002F30A6" w:rsidP="00712FF3">
      <w:pPr>
        <w:spacing w:after="0" w:line="240" w:lineRule="auto"/>
      </w:pPr>
      <w:r>
        <w:separator/>
      </w:r>
    </w:p>
  </w:footnote>
  <w:footnote w:type="continuationSeparator" w:id="0">
    <w:p w14:paraId="415B9676" w14:textId="77777777" w:rsidR="002F30A6" w:rsidRDefault="002F30A6" w:rsidP="00712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54B8"/>
    <w:multiLevelType w:val="singleLevel"/>
    <w:tmpl w:val="CC1CCB86"/>
    <w:lvl w:ilvl="0">
      <w:numFmt w:val="bullet"/>
      <w:lvlText w:val="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/>
        <w:i w:val="0"/>
        <w:sz w:val="22"/>
      </w:rPr>
    </w:lvl>
  </w:abstractNum>
  <w:abstractNum w:abstractNumId="1" w15:restartNumberingAfterBreak="0">
    <w:nsid w:val="08A60B5C"/>
    <w:multiLevelType w:val="hybridMultilevel"/>
    <w:tmpl w:val="E18EC59C"/>
    <w:lvl w:ilvl="0" w:tplc="69E04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3896"/>
    <w:multiLevelType w:val="hybridMultilevel"/>
    <w:tmpl w:val="001EB8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363B"/>
    <w:multiLevelType w:val="hybridMultilevel"/>
    <w:tmpl w:val="8D36B3EA"/>
    <w:lvl w:ilvl="0" w:tplc="040C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9771B8D"/>
    <w:multiLevelType w:val="hybridMultilevel"/>
    <w:tmpl w:val="53CE7C08"/>
    <w:lvl w:ilvl="0" w:tplc="040C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1E7F201A"/>
    <w:multiLevelType w:val="hybridMultilevel"/>
    <w:tmpl w:val="FBF0D67A"/>
    <w:lvl w:ilvl="0" w:tplc="C5B08F36">
      <w:start w:val="1"/>
      <w:numFmt w:val="bullet"/>
      <w:lvlText w:val=""/>
      <w:lvlJc w:val="left"/>
      <w:pPr>
        <w:ind w:left="2137" w:hanging="360"/>
      </w:pPr>
      <w:rPr>
        <w:rFonts w:ascii="Symbol" w:hAnsi="Symbol" w:hint="default"/>
        <w:color w:val="1F497D" w:themeColor="text2"/>
        <w:u w:color="0070C0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2EC03535"/>
    <w:multiLevelType w:val="hybridMultilevel"/>
    <w:tmpl w:val="E7D0A5BE"/>
    <w:lvl w:ilvl="0" w:tplc="20909A9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  <w:u w:color="0070C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15C42A2"/>
    <w:multiLevelType w:val="hybridMultilevel"/>
    <w:tmpl w:val="1C3C9426"/>
    <w:lvl w:ilvl="0" w:tplc="F7120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C6B53"/>
    <w:multiLevelType w:val="hybridMultilevel"/>
    <w:tmpl w:val="22A699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B6452"/>
    <w:multiLevelType w:val="hybridMultilevel"/>
    <w:tmpl w:val="CA0268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E179F"/>
    <w:multiLevelType w:val="hybridMultilevel"/>
    <w:tmpl w:val="CE18E4BC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5262D7C"/>
    <w:multiLevelType w:val="hybridMultilevel"/>
    <w:tmpl w:val="305ECF4A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5F17BEB"/>
    <w:multiLevelType w:val="hybridMultilevel"/>
    <w:tmpl w:val="DD1613E4"/>
    <w:lvl w:ilvl="0" w:tplc="20909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C3E64"/>
    <w:multiLevelType w:val="hybridMultilevel"/>
    <w:tmpl w:val="99026F2E"/>
    <w:lvl w:ilvl="0" w:tplc="20909A90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  <w:color w:val="auto"/>
        <w:u w:color="0070C0"/>
      </w:rPr>
    </w:lvl>
    <w:lvl w:ilvl="1" w:tplc="040C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2C"/>
    <w:rsid w:val="00001707"/>
    <w:rsid w:val="00001A22"/>
    <w:rsid w:val="00002BC5"/>
    <w:rsid w:val="000057E8"/>
    <w:rsid w:val="0001784D"/>
    <w:rsid w:val="000324CA"/>
    <w:rsid w:val="000328A2"/>
    <w:rsid w:val="00033FE9"/>
    <w:rsid w:val="00047735"/>
    <w:rsid w:val="00054696"/>
    <w:rsid w:val="0005609C"/>
    <w:rsid w:val="00061138"/>
    <w:rsid w:val="00065B04"/>
    <w:rsid w:val="000674AA"/>
    <w:rsid w:val="00074E04"/>
    <w:rsid w:val="00091E98"/>
    <w:rsid w:val="000A2602"/>
    <w:rsid w:val="000A593C"/>
    <w:rsid w:val="000B1F8B"/>
    <w:rsid w:val="000B4C96"/>
    <w:rsid w:val="000B627C"/>
    <w:rsid w:val="000C2630"/>
    <w:rsid w:val="000D1B23"/>
    <w:rsid w:val="000E0890"/>
    <w:rsid w:val="000F0558"/>
    <w:rsid w:val="00110CB4"/>
    <w:rsid w:val="001162D2"/>
    <w:rsid w:val="00124284"/>
    <w:rsid w:val="001242B3"/>
    <w:rsid w:val="00126871"/>
    <w:rsid w:val="00132752"/>
    <w:rsid w:val="00137D6C"/>
    <w:rsid w:val="001463E1"/>
    <w:rsid w:val="001512D8"/>
    <w:rsid w:val="00151749"/>
    <w:rsid w:val="00156A04"/>
    <w:rsid w:val="00157280"/>
    <w:rsid w:val="00167B64"/>
    <w:rsid w:val="00172EA2"/>
    <w:rsid w:val="001764B9"/>
    <w:rsid w:val="0017798A"/>
    <w:rsid w:val="00187DAE"/>
    <w:rsid w:val="0019105A"/>
    <w:rsid w:val="001952BB"/>
    <w:rsid w:val="001A03FE"/>
    <w:rsid w:val="001A33DC"/>
    <w:rsid w:val="001C1818"/>
    <w:rsid w:val="001C22A4"/>
    <w:rsid w:val="001C6108"/>
    <w:rsid w:val="001D37A2"/>
    <w:rsid w:val="001E0E5F"/>
    <w:rsid w:val="001E4333"/>
    <w:rsid w:val="001E5D53"/>
    <w:rsid w:val="001F1B76"/>
    <w:rsid w:val="001F5E86"/>
    <w:rsid w:val="00201313"/>
    <w:rsid w:val="00202022"/>
    <w:rsid w:val="00203454"/>
    <w:rsid w:val="00204D07"/>
    <w:rsid w:val="00205CDC"/>
    <w:rsid w:val="002136E3"/>
    <w:rsid w:val="0021640D"/>
    <w:rsid w:val="00226392"/>
    <w:rsid w:val="00226413"/>
    <w:rsid w:val="00227168"/>
    <w:rsid w:val="00232B70"/>
    <w:rsid w:val="002375FB"/>
    <w:rsid w:val="0024021E"/>
    <w:rsid w:val="00245482"/>
    <w:rsid w:val="002454C8"/>
    <w:rsid w:val="00251720"/>
    <w:rsid w:val="00253EB6"/>
    <w:rsid w:val="002655FB"/>
    <w:rsid w:val="00265CE2"/>
    <w:rsid w:val="002808F6"/>
    <w:rsid w:val="002875CF"/>
    <w:rsid w:val="0029278E"/>
    <w:rsid w:val="002A21BE"/>
    <w:rsid w:val="002A7B5D"/>
    <w:rsid w:val="002B54C3"/>
    <w:rsid w:val="002B72FC"/>
    <w:rsid w:val="002C0097"/>
    <w:rsid w:val="002C1293"/>
    <w:rsid w:val="002C60A5"/>
    <w:rsid w:val="002F30A6"/>
    <w:rsid w:val="00302900"/>
    <w:rsid w:val="00302D23"/>
    <w:rsid w:val="00315190"/>
    <w:rsid w:val="003155FB"/>
    <w:rsid w:val="00315D39"/>
    <w:rsid w:val="003256FA"/>
    <w:rsid w:val="003271C2"/>
    <w:rsid w:val="00332A48"/>
    <w:rsid w:val="0034497F"/>
    <w:rsid w:val="00347AE7"/>
    <w:rsid w:val="003507D0"/>
    <w:rsid w:val="00353956"/>
    <w:rsid w:val="003547F2"/>
    <w:rsid w:val="00356A48"/>
    <w:rsid w:val="00366A5A"/>
    <w:rsid w:val="00367A1B"/>
    <w:rsid w:val="00367DAB"/>
    <w:rsid w:val="00371865"/>
    <w:rsid w:val="0037192F"/>
    <w:rsid w:val="0037463B"/>
    <w:rsid w:val="00375251"/>
    <w:rsid w:val="00376C87"/>
    <w:rsid w:val="00380DC3"/>
    <w:rsid w:val="00381E27"/>
    <w:rsid w:val="00382849"/>
    <w:rsid w:val="00382DF0"/>
    <w:rsid w:val="00383E10"/>
    <w:rsid w:val="003A49F7"/>
    <w:rsid w:val="003A5238"/>
    <w:rsid w:val="003B015F"/>
    <w:rsid w:val="003B14F0"/>
    <w:rsid w:val="003B40F8"/>
    <w:rsid w:val="003D1029"/>
    <w:rsid w:val="003E08F6"/>
    <w:rsid w:val="003E4B34"/>
    <w:rsid w:val="003E79D4"/>
    <w:rsid w:val="003F020F"/>
    <w:rsid w:val="003F1CD0"/>
    <w:rsid w:val="003F5B60"/>
    <w:rsid w:val="00400590"/>
    <w:rsid w:val="00400928"/>
    <w:rsid w:val="00403924"/>
    <w:rsid w:val="004209E5"/>
    <w:rsid w:val="00424C8B"/>
    <w:rsid w:val="004302E3"/>
    <w:rsid w:val="004329F6"/>
    <w:rsid w:val="004367FE"/>
    <w:rsid w:val="004376ED"/>
    <w:rsid w:val="0044052A"/>
    <w:rsid w:val="00441D1E"/>
    <w:rsid w:val="00441D82"/>
    <w:rsid w:val="00451D0C"/>
    <w:rsid w:val="00453A07"/>
    <w:rsid w:val="00454B53"/>
    <w:rsid w:val="00462D4B"/>
    <w:rsid w:val="004648B1"/>
    <w:rsid w:val="00465A0C"/>
    <w:rsid w:val="00466E5B"/>
    <w:rsid w:val="004674CB"/>
    <w:rsid w:val="00472A7B"/>
    <w:rsid w:val="0047507A"/>
    <w:rsid w:val="00484567"/>
    <w:rsid w:val="00486577"/>
    <w:rsid w:val="004918FD"/>
    <w:rsid w:val="004934E1"/>
    <w:rsid w:val="00494870"/>
    <w:rsid w:val="004A0AA9"/>
    <w:rsid w:val="004A3C91"/>
    <w:rsid w:val="004A70DF"/>
    <w:rsid w:val="004B1554"/>
    <w:rsid w:val="004B3874"/>
    <w:rsid w:val="004D6D41"/>
    <w:rsid w:val="004F0C51"/>
    <w:rsid w:val="004F2B0E"/>
    <w:rsid w:val="004F38F3"/>
    <w:rsid w:val="004F3EE7"/>
    <w:rsid w:val="004F5FEA"/>
    <w:rsid w:val="00502BB1"/>
    <w:rsid w:val="005030AE"/>
    <w:rsid w:val="00505A0B"/>
    <w:rsid w:val="00506A9F"/>
    <w:rsid w:val="00514604"/>
    <w:rsid w:val="005151D0"/>
    <w:rsid w:val="0052065D"/>
    <w:rsid w:val="005226C8"/>
    <w:rsid w:val="0054007A"/>
    <w:rsid w:val="00542001"/>
    <w:rsid w:val="005447B6"/>
    <w:rsid w:val="005534DC"/>
    <w:rsid w:val="00553547"/>
    <w:rsid w:val="00561ACD"/>
    <w:rsid w:val="00567E32"/>
    <w:rsid w:val="00571F5B"/>
    <w:rsid w:val="005748DB"/>
    <w:rsid w:val="005851F8"/>
    <w:rsid w:val="00585C89"/>
    <w:rsid w:val="00591A1E"/>
    <w:rsid w:val="0059242A"/>
    <w:rsid w:val="0059285C"/>
    <w:rsid w:val="005933C6"/>
    <w:rsid w:val="005948B0"/>
    <w:rsid w:val="0059792F"/>
    <w:rsid w:val="005A2FD6"/>
    <w:rsid w:val="005B2299"/>
    <w:rsid w:val="005B3C98"/>
    <w:rsid w:val="005B5CEB"/>
    <w:rsid w:val="005C1435"/>
    <w:rsid w:val="005D7309"/>
    <w:rsid w:val="005E0917"/>
    <w:rsid w:val="005E117C"/>
    <w:rsid w:val="005E5A2D"/>
    <w:rsid w:val="005E7769"/>
    <w:rsid w:val="005F3C01"/>
    <w:rsid w:val="006018D2"/>
    <w:rsid w:val="00610791"/>
    <w:rsid w:val="00614EB8"/>
    <w:rsid w:val="006152E7"/>
    <w:rsid w:val="00622C59"/>
    <w:rsid w:val="00630F4B"/>
    <w:rsid w:val="00634D4E"/>
    <w:rsid w:val="00636F32"/>
    <w:rsid w:val="00641459"/>
    <w:rsid w:val="00642F60"/>
    <w:rsid w:val="0064681A"/>
    <w:rsid w:val="006469C8"/>
    <w:rsid w:val="00647830"/>
    <w:rsid w:val="0065010F"/>
    <w:rsid w:val="0065651E"/>
    <w:rsid w:val="00661341"/>
    <w:rsid w:val="006613D5"/>
    <w:rsid w:val="00685647"/>
    <w:rsid w:val="006904BC"/>
    <w:rsid w:val="0069769A"/>
    <w:rsid w:val="006A2153"/>
    <w:rsid w:val="006A29D5"/>
    <w:rsid w:val="006A4396"/>
    <w:rsid w:val="006A6C8F"/>
    <w:rsid w:val="006B13E1"/>
    <w:rsid w:val="006B31F7"/>
    <w:rsid w:val="006C4337"/>
    <w:rsid w:val="006D1CD6"/>
    <w:rsid w:val="006D6772"/>
    <w:rsid w:val="006E402C"/>
    <w:rsid w:val="006E4137"/>
    <w:rsid w:val="006E609A"/>
    <w:rsid w:val="006E67E7"/>
    <w:rsid w:val="006E7E92"/>
    <w:rsid w:val="006F172F"/>
    <w:rsid w:val="006F6EF5"/>
    <w:rsid w:val="007038C1"/>
    <w:rsid w:val="0070413F"/>
    <w:rsid w:val="00705230"/>
    <w:rsid w:val="00712FC4"/>
    <w:rsid w:val="00712FF3"/>
    <w:rsid w:val="0072031D"/>
    <w:rsid w:val="007203EF"/>
    <w:rsid w:val="007268D6"/>
    <w:rsid w:val="007335BE"/>
    <w:rsid w:val="0073697F"/>
    <w:rsid w:val="00745515"/>
    <w:rsid w:val="00760476"/>
    <w:rsid w:val="00763820"/>
    <w:rsid w:val="00766311"/>
    <w:rsid w:val="007707BC"/>
    <w:rsid w:val="007727A4"/>
    <w:rsid w:val="0078198A"/>
    <w:rsid w:val="0078237A"/>
    <w:rsid w:val="00793BA8"/>
    <w:rsid w:val="00796A9B"/>
    <w:rsid w:val="00796EC2"/>
    <w:rsid w:val="007A3BD9"/>
    <w:rsid w:val="007A6B30"/>
    <w:rsid w:val="007A7F5B"/>
    <w:rsid w:val="007B4430"/>
    <w:rsid w:val="007B4DED"/>
    <w:rsid w:val="007B62FE"/>
    <w:rsid w:val="007B69B4"/>
    <w:rsid w:val="007C2E32"/>
    <w:rsid w:val="007C385F"/>
    <w:rsid w:val="007D36C0"/>
    <w:rsid w:val="007D4995"/>
    <w:rsid w:val="007D5509"/>
    <w:rsid w:val="007D5FC0"/>
    <w:rsid w:val="007E0CC0"/>
    <w:rsid w:val="007E72B3"/>
    <w:rsid w:val="007F4ACE"/>
    <w:rsid w:val="007F64F3"/>
    <w:rsid w:val="008018CA"/>
    <w:rsid w:val="008042E9"/>
    <w:rsid w:val="00812A59"/>
    <w:rsid w:val="00816111"/>
    <w:rsid w:val="0081677A"/>
    <w:rsid w:val="00831B5D"/>
    <w:rsid w:val="0083485F"/>
    <w:rsid w:val="0083726E"/>
    <w:rsid w:val="00837A60"/>
    <w:rsid w:val="00844458"/>
    <w:rsid w:val="00845DA6"/>
    <w:rsid w:val="00853BBF"/>
    <w:rsid w:val="00854A79"/>
    <w:rsid w:val="008551A9"/>
    <w:rsid w:val="00857A25"/>
    <w:rsid w:val="00860E03"/>
    <w:rsid w:val="008643E6"/>
    <w:rsid w:val="00867172"/>
    <w:rsid w:val="00867D91"/>
    <w:rsid w:val="00892011"/>
    <w:rsid w:val="00893C7E"/>
    <w:rsid w:val="008A33C7"/>
    <w:rsid w:val="008B5CA2"/>
    <w:rsid w:val="008C0D99"/>
    <w:rsid w:val="008D008F"/>
    <w:rsid w:val="008D1122"/>
    <w:rsid w:val="008D2CB3"/>
    <w:rsid w:val="008D5AD7"/>
    <w:rsid w:val="008E37E4"/>
    <w:rsid w:val="008E4A96"/>
    <w:rsid w:val="008F4A82"/>
    <w:rsid w:val="00900D32"/>
    <w:rsid w:val="009047B9"/>
    <w:rsid w:val="00905D21"/>
    <w:rsid w:val="00910B0C"/>
    <w:rsid w:val="00912443"/>
    <w:rsid w:val="00920F63"/>
    <w:rsid w:val="009216DC"/>
    <w:rsid w:val="00924634"/>
    <w:rsid w:val="00924B40"/>
    <w:rsid w:val="00925A95"/>
    <w:rsid w:val="0092622C"/>
    <w:rsid w:val="00930DBF"/>
    <w:rsid w:val="00933DB6"/>
    <w:rsid w:val="009417E7"/>
    <w:rsid w:val="00941EC5"/>
    <w:rsid w:val="00943056"/>
    <w:rsid w:val="00943E38"/>
    <w:rsid w:val="00950B29"/>
    <w:rsid w:val="00954B9C"/>
    <w:rsid w:val="0096414D"/>
    <w:rsid w:val="00982D73"/>
    <w:rsid w:val="00996BD4"/>
    <w:rsid w:val="009B28C8"/>
    <w:rsid w:val="009B2D27"/>
    <w:rsid w:val="009C1863"/>
    <w:rsid w:val="009C79C3"/>
    <w:rsid w:val="009D096B"/>
    <w:rsid w:val="009E56AC"/>
    <w:rsid w:val="009E6334"/>
    <w:rsid w:val="009F316B"/>
    <w:rsid w:val="009F50E6"/>
    <w:rsid w:val="009F6493"/>
    <w:rsid w:val="009F719D"/>
    <w:rsid w:val="00A03362"/>
    <w:rsid w:val="00A05347"/>
    <w:rsid w:val="00A21B49"/>
    <w:rsid w:val="00A26C71"/>
    <w:rsid w:val="00A3074C"/>
    <w:rsid w:val="00A4275C"/>
    <w:rsid w:val="00A535F8"/>
    <w:rsid w:val="00A61162"/>
    <w:rsid w:val="00A62FD7"/>
    <w:rsid w:val="00A63924"/>
    <w:rsid w:val="00A64721"/>
    <w:rsid w:val="00A65EF7"/>
    <w:rsid w:val="00A71094"/>
    <w:rsid w:val="00A7758D"/>
    <w:rsid w:val="00A77D87"/>
    <w:rsid w:val="00A808D0"/>
    <w:rsid w:val="00A867A7"/>
    <w:rsid w:val="00A940BC"/>
    <w:rsid w:val="00A966B4"/>
    <w:rsid w:val="00AA037A"/>
    <w:rsid w:val="00AA232C"/>
    <w:rsid w:val="00AA59C3"/>
    <w:rsid w:val="00AB4C12"/>
    <w:rsid w:val="00AC1955"/>
    <w:rsid w:val="00AC26F5"/>
    <w:rsid w:val="00AD03E6"/>
    <w:rsid w:val="00AD44CE"/>
    <w:rsid w:val="00AE36C1"/>
    <w:rsid w:val="00AF1D24"/>
    <w:rsid w:val="00B16033"/>
    <w:rsid w:val="00B16F92"/>
    <w:rsid w:val="00B26218"/>
    <w:rsid w:val="00B27149"/>
    <w:rsid w:val="00B27A93"/>
    <w:rsid w:val="00B32BD3"/>
    <w:rsid w:val="00B35072"/>
    <w:rsid w:val="00B40B94"/>
    <w:rsid w:val="00B52225"/>
    <w:rsid w:val="00B52C44"/>
    <w:rsid w:val="00B60277"/>
    <w:rsid w:val="00B6352C"/>
    <w:rsid w:val="00B64EB2"/>
    <w:rsid w:val="00B701AA"/>
    <w:rsid w:val="00B757EF"/>
    <w:rsid w:val="00B83161"/>
    <w:rsid w:val="00B90A6A"/>
    <w:rsid w:val="00B92C9A"/>
    <w:rsid w:val="00B94E5A"/>
    <w:rsid w:val="00B95202"/>
    <w:rsid w:val="00BA0C88"/>
    <w:rsid w:val="00BA1105"/>
    <w:rsid w:val="00BC1CB8"/>
    <w:rsid w:val="00BC41BF"/>
    <w:rsid w:val="00BC76EE"/>
    <w:rsid w:val="00BD05AD"/>
    <w:rsid w:val="00BD50DC"/>
    <w:rsid w:val="00BE2D5A"/>
    <w:rsid w:val="00BE7141"/>
    <w:rsid w:val="00BF2081"/>
    <w:rsid w:val="00BF4219"/>
    <w:rsid w:val="00BF6365"/>
    <w:rsid w:val="00C00F46"/>
    <w:rsid w:val="00C0622E"/>
    <w:rsid w:val="00C15134"/>
    <w:rsid w:val="00C152B0"/>
    <w:rsid w:val="00C2743D"/>
    <w:rsid w:val="00C30DCB"/>
    <w:rsid w:val="00C32274"/>
    <w:rsid w:val="00C326C4"/>
    <w:rsid w:val="00C32FBD"/>
    <w:rsid w:val="00C37E23"/>
    <w:rsid w:val="00C37F4A"/>
    <w:rsid w:val="00C458DB"/>
    <w:rsid w:val="00C47FD9"/>
    <w:rsid w:val="00C56045"/>
    <w:rsid w:val="00C75B77"/>
    <w:rsid w:val="00C81894"/>
    <w:rsid w:val="00C82658"/>
    <w:rsid w:val="00C84B79"/>
    <w:rsid w:val="00C8696E"/>
    <w:rsid w:val="00C958B6"/>
    <w:rsid w:val="00C977B0"/>
    <w:rsid w:val="00CA1717"/>
    <w:rsid w:val="00CA352E"/>
    <w:rsid w:val="00CA560B"/>
    <w:rsid w:val="00CA75D4"/>
    <w:rsid w:val="00CC4E6A"/>
    <w:rsid w:val="00CC4FDA"/>
    <w:rsid w:val="00CC599D"/>
    <w:rsid w:val="00D046CB"/>
    <w:rsid w:val="00D06AC6"/>
    <w:rsid w:val="00D06E18"/>
    <w:rsid w:val="00D15D9E"/>
    <w:rsid w:val="00D234E1"/>
    <w:rsid w:val="00D27B7B"/>
    <w:rsid w:val="00D27FA1"/>
    <w:rsid w:val="00D30383"/>
    <w:rsid w:val="00D348DF"/>
    <w:rsid w:val="00D4018B"/>
    <w:rsid w:val="00D40D54"/>
    <w:rsid w:val="00D47F42"/>
    <w:rsid w:val="00D6086B"/>
    <w:rsid w:val="00D637A5"/>
    <w:rsid w:val="00D70F5B"/>
    <w:rsid w:val="00D726C3"/>
    <w:rsid w:val="00D7324D"/>
    <w:rsid w:val="00D7462B"/>
    <w:rsid w:val="00D83065"/>
    <w:rsid w:val="00D840DF"/>
    <w:rsid w:val="00D859B3"/>
    <w:rsid w:val="00D90EA3"/>
    <w:rsid w:val="00D91904"/>
    <w:rsid w:val="00D928AB"/>
    <w:rsid w:val="00DC7686"/>
    <w:rsid w:val="00DD0E32"/>
    <w:rsid w:val="00DD5A37"/>
    <w:rsid w:val="00DD6CF9"/>
    <w:rsid w:val="00DE22D6"/>
    <w:rsid w:val="00DE7306"/>
    <w:rsid w:val="00DF5734"/>
    <w:rsid w:val="00E0219E"/>
    <w:rsid w:val="00E03B44"/>
    <w:rsid w:val="00E07B6D"/>
    <w:rsid w:val="00E07D4F"/>
    <w:rsid w:val="00E11442"/>
    <w:rsid w:val="00E15B61"/>
    <w:rsid w:val="00E315D7"/>
    <w:rsid w:val="00E318F4"/>
    <w:rsid w:val="00E31DEA"/>
    <w:rsid w:val="00E3313A"/>
    <w:rsid w:val="00E37179"/>
    <w:rsid w:val="00E461F1"/>
    <w:rsid w:val="00E47903"/>
    <w:rsid w:val="00E47D71"/>
    <w:rsid w:val="00E52209"/>
    <w:rsid w:val="00E55270"/>
    <w:rsid w:val="00E57E17"/>
    <w:rsid w:val="00E6183B"/>
    <w:rsid w:val="00E66872"/>
    <w:rsid w:val="00E67349"/>
    <w:rsid w:val="00E743C7"/>
    <w:rsid w:val="00E75B8C"/>
    <w:rsid w:val="00E75FD8"/>
    <w:rsid w:val="00E809FD"/>
    <w:rsid w:val="00E90DFD"/>
    <w:rsid w:val="00E914DE"/>
    <w:rsid w:val="00E96AAC"/>
    <w:rsid w:val="00EA54DD"/>
    <w:rsid w:val="00EB3CD1"/>
    <w:rsid w:val="00EB482B"/>
    <w:rsid w:val="00EB6B16"/>
    <w:rsid w:val="00EB7EED"/>
    <w:rsid w:val="00EC2944"/>
    <w:rsid w:val="00EC56EA"/>
    <w:rsid w:val="00EC7EED"/>
    <w:rsid w:val="00ED00C1"/>
    <w:rsid w:val="00ED0277"/>
    <w:rsid w:val="00ED23B2"/>
    <w:rsid w:val="00ED31EF"/>
    <w:rsid w:val="00EE4D84"/>
    <w:rsid w:val="00EF2044"/>
    <w:rsid w:val="00F06429"/>
    <w:rsid w:val="00F1471B"/>
    <w:rsid w:val="00F1697C"/>
    <w:rsid w:val="00F27603"/>
    <w:rsid w:val="00F36914"/>
    <w:rsid w:val="00F46C5B"/>
    <w:rsid w:val="00F57505"/>
    <w:rsid w:val="00F7241A"/>
    <w:rsid w:val="00F92663"/>
    <w:rsid w:val="00F93F3B"/>
    <w:rsid w:val="00FA02E1"/>
    <w:rsid w:val="00FB5196"/>
    <w:rsid w:val="00FB56DB"/>
    <w:rsid w:val="00FB5B56"/>
    <w:rsid w:val="00FB5EAA"/>
    <w:rsid w:val="00FB785E"/>
    <w:rsid w:val="00FC0175"/>
    <w:rsid w:val="00FC631C"/>
    <w:rsid w:val="00FE11E6"/>
    <w:rsid w:val="00FE41AD"/>
    <w:rsid w:val="00FE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FA0C31"/>
  <w15:docId w15:val="{503C22A5-63DD-49D5-BE45-6B4ED640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23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32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534D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8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2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FF3"/>
  </w:style>
  <w:style w:type="paragraph" w:styleId="Pieddepage">
    <w:name w:val="footer"/>
    <w:basedOn w:val="Normal"/>
    <w:link w:val="PieddepageCar"/>
    <w:uiPriority w:val="99"/>
    <w:unhideWhenUsed/>
    <w:rsid w:val="00712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jeunesse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oissy@fre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jeunesse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oissy@fre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4B59-9134-45DB-8C4F-B12828CC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ADS Astrium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z, Thierry</dc:creator>
  <cp:lastModifiedBy>Jacqz, Thierry</cp:lastModifiedBy>
  <cp:revision>5</cp:revision>
  <cp:lastPrinted>2017-08-23T12:00:00Z</cp:lastPrinted>
  <dcterms:created xsi:type="dcterms:W3CDTF">2021-07-21T09:20:00Z</dcterms:created>
  <dcterms:modified xsi:type="dcterms:W3CDTF">2021-07-21T09:22:00Z</dcterms:modified>
</cp:coreProperties>
</file>